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A7D49" w14:textId="77777777" w:rsidR="00F431B8" w:rsidRDefault="00F431B8" w:rsidP="00F431B8">
      <w:pPr>
        <w:pStyle w:val="1"/>
        <w:shd w:val="clear" w:color="auto" w:fill="FFFFFF" w:themeFill="background1"/>
      </w:pPr>
      <w:bookmarkStart w:id="0" w:name="_Toc490392640"/>
      <w:bookmarkStart w:id="1" w:name="_Toc490393018"/>
      <w:bookmarkStart w:id="2" w:name="_Toc490995465"/>
      <w:bookmarkStart w:id="3" w:name="_Toc490997460"/>
      <w:bookmarkStart w:id="4" w:name="_Toc490997786"/>
      <w:bookmarkStart w:id="5" w:name="_Toc490998751"/>
      <w:commentRangeStart w:id="6"/>
      <w:r w:rsidRPr="00F431B8">
        <w:rPr>
          <w:color w:val="FFFFFF" w:themeColor="background1"/>
        </w:rPr>
        <w:t>Обложка</w:t>
      </w:r>
      <w:bookmarkEnd w:id="0"/>
      <w:bookmarkEnd w:id="1"/>
      <w:commentRangeEnd w:id="6"/>
      <w:r w:rsidR="005A0B7D">
        <w:rPr>
          <w:rStyle w:val="ab"/>
          <w:rFonts w:eastAsiaTheme="minorHAnsi" w:cstheme="minorBidi"/>
          <w:b w:val="0"/>
        </w:rPr>
        <w:commentReference w:id="6"/>
      </w:r>
      <w:bookmarkEnd w:id="2"/>
      <w:bookmarkEnd w:id="3"/>
      <w:bookmarkEnd w:id="4"/>
      <w:bookmarkEnd w:id="5"/>
    </w:p>
    <w:p w14:paraId="3F5550A8" w14:textId="77777777" w:rsidR="00A67E7F" w:rsidRPr="00B04AD7" w:rsidRDefault="00704534" w:rsidP="00663B85">
      <w:pPr>
        <w:pStyle w:val="Mp"/>
        <w:sectPr w:rsidR="00A67E7F" w:rsidRPr="00B04AD7">
          <w:head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4D3F11" wp14:editId="697961D0">
                <wp:simplePos x="0" y="0"/>
                <wp:positionH relativeFrom="margin">
                  <wp:align>left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4C7B0F" w14:textId="77777777" w:rsidR="005538CF" w:rsidRPr="00704534" w:rsidRDefault="005538CF" w:rsidP="00704534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D3F11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0;margin-top:127.6pt;width:467.7pt;height:45.3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" filled="f" stroked="f" strokeweight=".5pt">
                <v:textbox>
                  <w:txbxContent>
                    <w:p w14:paraId="664C7B0F" w14:textId="77777777" w:rsidR="005538CF" w:rsidRPr="00704534" w:rsidRDefault="005538CF" w:rsidP="00704534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7949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AA6577" wp14:editId="54037E90">
                <wp:simplePos x="0" y="0"/>
                <wp:positionH relativeFrom="margin">
                  <wp:align>center</wp:align>
                </wp:positionH>
                <wp:positionV relativeFrom="page">
                  <wp:posOffset>1080135</wp:posOffset>
                </wp:positionV>
                <wp:extent cx="5940000" cy="3240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9B6B41" w14:textId="77777777" w:rsidR="005538CF" w:rsidRPr="00704534" w:rsidRDefault="005538CF" w:rsidP="00477949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A6577" id="Надпись 13" o:spid="_x0000_s1027" type="#_x0000_t202" style="position:absolute;left:0;text-align:left;margin-left:0;margin-top:85.05pt;width:467.7pt;height:25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" filled="f" stroked="f" strokeweight=".5pt">
                <v:textbox>
                  <w:txbxContent>
                    <w:p w14:paraId="3B9B6B41" w14:textId="77777777" w:rsidR="005538CF" w:rsidRPr="00704534" w:rsidRDefault="005538CF" w:rsidP="00477949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B4FBA" wp14:editId="23CE5E40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5940000" cy="6120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61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5ECD5C" w14:textId="77777777" w:rsidR="005538CF" w:rsidRPr="00704534" w:rsidRDefault="005538CF" w:rsidP="00477949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B4FBA" id="Надпись 5" o:spid="_x0000_s1028" type="#_x0000_t202" style="position:absolute;left:0;text-align:left;margin-left:0;margin-top:28.35pt;width:467.7pt;height:48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" filled="f" stroked="f" strokeweight=".5pt">
                <v:textbox>
                  <w:txbxContent>
                    <w:p w14:paraId="2A5ECD5C" w14:textId="77777777" w:rsidR="005538CF" w:rsidRPr="00704534" w:rsidRDefault="005538CF" w:rsidP="00477949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028242" wp14:editId="5E4C02FA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FD70AE" w14:textId="77777777" w:rsidR="005538CF" w:rsidRPr="00B04AD7" w:rsidRDefault="005538CF" w:rsidP="006B067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Descrip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28242" id="Надпись 3" o:spid="_x0000_s1029" type="#_x0000_t202" style="position:absolute;left:0;text-align:left;margin-left:0;margin-top:198.45pt;width:467.7pt;height:141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" filled="f" stroked="f" strokeweight=".5pt">
                <v:textbox>
                  <w:txbxContent>
                    <w:p w14:paraId="1BFD70AE" w14:textId="77777777" w:rsidR="005538CF" w:rsidRPr="00B04AD7" w:rsidRDefault="005538CF" w:rsidP="006B067D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Descrip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1B2B54" wp14:editId="1E5A0EAF">
                <wp:simplePos x="0" y="0"/>
                <wp:positionH relativeFrom="page">
                  <wp:posOffset>1080135</wp:posOffset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5F2352" w14:textId="77777777" w:rsidR="005538CF" w:rsidRPr="00B04AD7" w:rsidRDefault="005538CF" w:rsidP="006B067D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3CDAF8AD" w14:textId="575C3594" w:rsidR="005538CF" w:rsidRPr="00B04AD7" w:rsidRDefault="005538CF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 w:rsidR="00D762F6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D762F6" w:rsidRPr="00D762F6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ехнологические и конструктивные решения линейного объекта. Искусственные сооружения</w:t>
                            </w:r>
                          </w:p>
                          <w:p w14:paraId="3782D04D" w14:textId="3B0B1681" w:rsidR="005538CF" w:rsidRPr="00B04AD7" w:rsidRDefault="005538CF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NumProj&gt;-</w:t>
                            </w:r>
                            <w:r w:rsidR="00D762F6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КР</w:t>
                            </w:r>
                          </w:p>
                          <w:p w14:paraId="307DF071" w14:textId="3D39AC8C" w:rsidR="005538CF" w:rsidRPr="00B04AD7" w:rsidRDefault="00D762F6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B2B54" id="Надпись 7" o:spid="_x0000_s1030" type="#_x0000_t202" style="position:absolute;left:0;text-align:left;margin-left:85.05pt;margin-top:368.55pt;width:467.7pt;height:198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" filled="f" stroked="f" strokeweight=".5pt">
                <v:textbox>
                  <w:txbxContent>
                    <w:p w14:paraId="605F2352" w14:textId="77777777" w:rsidR="005538CF" w:rsidRPr="00B04AD7" w:rsidRDefault="005538CF" w:rsidP="006B067D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3CDAF8AD" w14:textId="575C3594" w:rsidR="005538CF" w:rsidRPr="00B04AD7" w:rsidRDefault="005538CF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 w:rsidR="00D762F6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3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="00D762F6" w:rsidRPr="00D762F6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ехнологические и конструктивные решения линейного объекта. Искусственные сооружения</w:t>
                      </w:r>
                    </w:p>
                    <w:p w14:paraId="3782D04D" w14:textId="3B0B1681" w:rsidR="005538CF" w:rsidRPr="00B04AD7" w:rsidRDefault="005538CF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NumProj&gt;-</w:t>
                      </w:r>
                      <w:r w:rsidR="00D762F6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КР</w:t>
                      </w:r>
                    </w:p>
                    <w:p w14:paraId="307DF071" w14:textId="3D39AC8C" w:rsidR="005538CF" w:rsidRPr="00B04AD7" w:rsidRDefault="00D762F6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F208E4" wp14:editId="034C1150">
                <wp:simplePos x="0" y="0"/>
                <wp:positionH relativeFrom="page">
                  <wp:posOffset>1080135</wp:posOffset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88EE1A" w14:textId="77777777" w:rsidR="005538CF" w:rsidRPr="00B04AD7" w:rsidRDefault="005538CF" w:rsidP="006B067D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208E4" id="Надпись 4" o:spid="_x0000_s1031" type="#_x0000_t202" style="position:absolute;left:0;text-align:left;margin-left:85.05pt;margin-top:785.3pt;width:467.7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" fillcolor="window" stroked="f" strokeweight=".5pt">
                <v:textbox>
                  <w:txbxContent>
                    <w:p w14:paraId="7B88EE1A" w14:textId="77777777" w:rsidR="005538CF" w:rsidRPr="00B04AD7" w:rsidRDefault="005538CF" w:rsidP="006B067D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bookmarkStart w:id="7" w:name="_Toc490392641"/>
    <w:bookmarkStart w:id="8" w:name="_Toc490393019"/>
    <w:bookmarkStart w:id="9" w:name="_Toc490995466"/>
    <w:bookmarkStart w:id="10" w:name="_Toc490997461"/>
    <w:bookmarkStart w:id="11" w:name="_Toc490997787"/>
    <w:bookmarkStart w:id="12" w:name="_Toc490998752"/>
    <w:bookmarkStart w:id="13" w:name="_Toc490316139"/>
    <w:bookmarkStart w:id="14" w:name="_Toc472159313"/>
    <w:p w14:paraId="47040FAD" w14:textId="77777777" w:rsidR="001D0182" w:rsidRDefault="002C05FA" w:rsidP="00F431B8">
      <w:pPr>
        <w:pStyle w:val="1"/>
      </w:pPr>
      <w:r w:rsidRPr="002C05F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40CE8E" wp14:editId="0940E2AD">
                <wp:simplePos x="0" y="0"/>
                <wp:positionH relativeFrom="margin">
                  <wp:align>center</wp:align>
                </wp:positionH>
                <wp:positionV relativeFrom="page">
                  <wp:posOffset>1080135</wp:posOffset>
                </wp:positionV>
                <wp:extent cx="5940000" cy="3240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FB2FFC" w14:textId="77777777" w:rsidR="005538CF" w:rsidRPr="00704534" w:rsidRDefault="005538CF" w:rsidP="002C05FA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0CE8E" id="Надпись 16" o:spid="_x0000_s1032" type="#_x0000_t202" style="position:absolute;left:0;text-align:left;margin-left:0;margin-top:85.05pt;width:467.7pt;height:25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" filled="f" stroked="f" strokeweight=".5pt">
                <v:textbox>
                  <w:txbxContent>
                    <w:p w14:paraId="1BFB2FFC" w14:textId="77777777" w:rsidR="005538CF" w:rsidRPr="00704534" w:rsidRDefault="005538CF" w:rsidP="002C05FA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44BD19" wp14:editId="7D172F09">
                <wp:simplePos x="0" y="0"/>
                <wp:positionH relativeFrom="margin">
                  <wp:align>center</wp:align>
                </wp:positionH>
                <wp:positionV relativeFrom="page">
                  <wp:posOffset>360045</wp:posOffset>
                </wp:positionV>
                <wp:extent cx="5940000" cy="6120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61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E97A7F" w14:textId="77777777" w:rsidR="005538CF" w:rsidRPr="00704534" w:rsidRDefault="005538CF" w:rsidP="002C05FA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4BD19" id="Надпись 15" o:spid="_x0000_s1033" type="#_x0000_t202" style="position:absolute;left:0;text-align:left;margin-left:0;margin-top:28.35pt;width:467.7pt;height:48.2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" filled="f" stroked="f" strokeweight=".5pt">
                <v:textbox>
                  <w:txbxContent>
                    <w:p w14:paraId="74E97A7F" w14:textId="77777777" w:rsidR="005538CF" w:rsidRPr="00704534" w:rsidRDefault="005538CF" w:rsidP="002C05FA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431B8" w:rsidRPr="00F431B8">
        <w:rPr>
          <w:color w:val="FFFFFF" w:themeColor="background1"/>
        </w:rPr>
        <w:t>Титульный лист</w:t>
      </w:r>
      <w:bookmarkEnd w:id="7"/>
      <w:bookmarkEnd w:id="8"/>
      <w:bookmarkEnd w:id="9"/>
      <w:bookmarkEnd w:id="10"/>
      <w:bookmarkEnd w:id="11"/>
      <w:bookmarkEnd w:id="12"/>
    </w:p>
    <w:p w14:paraId="01DA471A" w14:textId="77777777" w:rsidR="00F431B8" w:rsidRDefault="002C05FA" w:rsidP="00F431B8">
      <w:pPr>
        <w:pStyle w:val="Mp"/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746CFE" wp14:editId="76864EDF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950CB4" w14:textId="77777777" w:rsidR="005538CF" w:rsidRPr="00B04AD7" w:rsidRDefault="005538CF" w:rsidP="002C05F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Descrip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46CFE" id="Надпись 18" o:spid="_x0000_s1034" type="#_x0000_t202" style="position:absolute;left:0;text-align:left;margin-left:0;margin-top:198.45pt;width:467.7pt;height:141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" filled="f" stroked="f" strokeweight=".5pt">
                <v:textbox>
                  <w:txbxContent>
                    <w:p w14:paraId="64950CB4" w14:textId="77777777" w:rsidR="005538CF" w:rsidRPr="00B04AD7" w:rsidRDefault="005538CF" w:rsidP="002C05FA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Descrip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8CB1EE" wp14:editId="4592C71C">
                <wp:simplePos x="0" y="0"/>
                <wp:positionH relativeFrom="margin">
                  <wp:align>center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48D607" w14:textId="77777777" w:rsidR="005538CF" w:rsidRPr="00704534" w:rsidRDefault="005538CF" w:rsidP="002C05FA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CB1EE" id="Надпись 17" o:spid="_x0000_s1035" type="#_x0000_t202" style="position:absolute;left:0;text-align:left;margin-left:0;margin-top:127.6pt;width:467.7pt;height:45.3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" filled="f" stroked="f" strokeweight=".5pt">
                <v:textbox>
                  <w:txbxContent>
                    <w:p w14:paraId="5948D607" w14:textId="77777777" w:rsidR="005538CF" w:rsidRPr="00704534" w:rsidRDefault="005538CF" w:rsidP="002C05FA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DE66F76" w14:textId="77777777" w:rsidR="00F431B8" w:rsidRDefault="00531D94" w:rsidP="00F431B8">
      <w:pPr>
        <w:pStyle w:val="Mp"/>
        <w:sectPr w:rsidR="00F431B8" w:rsidSect="001D0182">
          <w:headerReference w:type="default" r:id="rId11"/>
          <w:footerReference w:type="default" r:id="rId12"/>
          <w:footerReference w:type="first" r:id="rId13"/>
          <w:pgSz w:w="11906" w:h="16838"/>
          <w:pgMar w:top="1134" w:right="850" w:bottom="1134" w:left="1701" w:header="708" w:footer="0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ED5A3C" wp14:editId="6EAB7A33">
                <wp:simplePos x="0" y="0"/>
                <wp:positionH relativeFrom="margin">
                  <wp:align>center</wp:align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920F949" w14:textId="77777777" w:rsidR="005538CF" w:rsidRPr="00B04AD7" w:rsidRDefault="005538CF" w:rsidP="00531D94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D5A3C" id="Надпись 21" o:spid="_x0000_s1036" type="#_x0000_t202" style="position:absolute;left:0;text-align:left;margin-left:0;margin-top:785.3pt;width:467.7pt;height:28.3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" fillcolor="window" stroked="f" strokeweight=".5pt">
                <v:textbox>
                  <w:txbxContent>
                    <w:p w14:paraId="0920F949" w14:textId="77777777" w:rsidR="005538CF" w:rsidRPr="00B04AD7" w:rsidRDefault="005538CF" w:rsidP="00531D94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7BDE87" wp14:editId="0214BF62">
                <wp:simplePos x="0" y="0"/>
                <wp:positionH relativeFrom="page">
                  <wp:posOffset>1080135</wp:posOffset>
                </wp:positionH>
                <wp:positionV relativeFrom="page">
                  <wp:posOffset>7920990</wp:posOffset>
                </wp:positionV>
                <wp:extent cx="5940000" cy="1080000"/>
                <wp:effectExtent l="0" t="0" r="0" b="63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804"/>
                              <w:gridCol w:w="2268"/>
                            </w:tblGrid>
                            <w:tr w:rsidR="005538CF" w:rsidRPr="00B04AD7" w14:paraId="66A101A1" w14:textId="77777777" w:rsidTr="005538CF">
                              <w:tc>
                                <w:tcPr>
                                  <w:tcW w:w="6804" w:type="dxa"/>
                                </w:tcPr>
                                <w:p w14:paraId="40884B3B" w14:textId="77777777" w:rsidR="005538CF" w:rsidRPr="00B04AD7" w:rsidRDefault="005538CF" w:rsidP="005538CF">
                                  <w:pPr>
                                    <w:rPr>
                                      <w:rFonts w:cs="Times New Roman"/>
                                      <w:sz w:val="28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</w:rPr>
                                    <w:t>Главный инженер проекта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7BADC44" w14:textId="77777777" w:rsidR="005538CF" w:rsidRPr="00B04AD7" w:rsidRDefault="005538CF" w:rsidP="005538CF">
                                  <w:pPr>
                                    <w:jc w:val="right"/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  <w:t>&lt;GIP&gt;</w:t>
                                  </w:r>
                                </w:p>
                              </w:tc>
                            </w:tr>
                          </w:tbl>
                          <w:p w14:paraId="49C87107" w14:textId="77777777" w:rsidR="005538CF" w:rsidRPr="005A0001" w:rsidRDefault="005538CF" w:rsidP="00531D94">
                            <w:pPr>
                              <w:jc w:val="center"/>
                              <w:rPr>
                                <w:rFonts w:ascii="ISOCPEUR" w:hAnsi="ISOCPEUR" w:cs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BDE87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37" type="#_x0000_t202" style="position:absolute;left:0;text-align:left;margin-left:85.05pt;margin-top:623.7pt;width:467.7pt;height:85.0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804"/>
                        <w:gridCol w:w="2268"/>
                      </w:tblGrid>
                      <w:tr w:rsidR="005538CF" w:rsidRPr="00B04AD7" w14:paraId="66A101A1" w14:textId="77777777" w:rsidTr="005538CF">
                        <w:tc>
                          <w:tcPr>
                            <w:tcW w:w="6804" w:type="dxa"/>
                          </w:tcPr>
                          <w:p w14:paraId="40884B3B" w14:textId="77777777" w:rsidR="005538CF" w:rsidRPr="00B04AD7" w:rsidRDefault="005538CF" w:rsidP="005538CF">
                            <w:pPr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</w:rPr>
                              <w:t>Главный инженер проекта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7BADC44" w14:textId="77777777" w:rsidR="005538CF" w:rsidRPr="00B04AD7" w:rsidRDefault="005538CF" w:rsidP="005538CF">
                            <w:pPr>
                              <w:jc w:val="right"/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GIP&gt;</w:t>
                            </w:r>
                          </w:p>
                        </w:tc>
                      </w:tr>
                    </w:tbl>
                    <w:p w14:paraId="49C87107" w14:textId="77777777" w:rsidR="005538CF" w:rsidRPr="005A0001" w:rsidRDefault="005538CF" w:rsidP="00531D94">
                      <w:pPr>
                        <w:jc w:val="center"/>
                        <w:rPr>
                          <w:rFonts w:ascii="ISOCPEUR" w:hAnsi="ISOCPEUR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626A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FEBA03" wp14:editId="7732F3C2">
                <wp:simplePos x="0" y="0"/>
                <wp:positionH relativeFrom="margin">
                  <wp:align>center</wp:align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3D4224" w14:textId="77777777" w:rsidR="00D762F6" w:rsidRPr="00B04AD7" w:rsidRDefault="00D762F6" w:rsidP="00D762F6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381F2BA8" w14:textId="77777777" w:rsidR="00D762F6" w:rsidRPr="00B04AD7" w:rsidRDefault="00D762F6" w:rsidP="00D762F6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D762F6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ехнологические и конструктивные решения линейного объекта. Искусственные сооружения</w:t>
                            </w:r>
                          </w:p>
                          <w:p w14:paraId="1EDA97F0" w14:textId="77777777" w:rsidR="00D762F6" w:rsidRPr="00B04AD7" w:rsidRDefault="00D762F6" w:rsidP="00D762F6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NumProj&gt;-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КР</w:t>
                            </w:r>
                          </w:p>
                          <w:p w14:paraId="5EC9446D" w14:textId="33A67432" w:rsidR="005538CF" w:rsidRPr="00B04AD7" w:rsidRDefault="00D762F6" w:rsidP="00D762F6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EBA03" id="Надпись 19" o:spid="_x0000_s1038" type="#_x0000_t202" style="position:absolute;left:0;text-align:left;margin-left:0;margin-top:368.55pt;width:467.7pt;height:198.4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" filled="f" stroked="f" strokeweight=".5pt">
                <v:textbox>
                  <w:txbxContent>
                    <w:p w14:paraId="3B3D4224" w14:textId="77777777" w:rsidR="00D762F6" w:rsidRPr="00B04AD7" w:rsidRDefault="00D762F6" w:rsidP="00D762F6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381F2BA8" w14:textId="77777777" w:rsidR="00D762F6" w:rsidRPr="00B04AD7" w:rsidRDefault="00D762F6" w:rsidP="00D762F6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3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Pr="00D762F6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ехнологические и конструктивные решения линейного объекта. Искусственные сооружения</w:t>
                      </w:r>
                    </w:p>
                    <w:p w14:paraId="1EDA97F0" w14:textId="77777777" w:rsidR="00D762F6" w:rsidRPr="00B04AD7" w:rsidRDefault="00D762F6" w:rsidP="00D762F6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NumProj&gt;-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КР</w:t>
                      </w:r>
                    </w:p>
                    <w:p w14:paraId="5EC9446D" w14:textId="33A67432" w:rsidR="005538CF" w:rsidRPr="00B04AD7" w:rsidRDefault="00D762F6" w:rsidP="00D762F6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C4ED27D" w14:textId="77777777" w:rsidR="00B72671" w:rsidRDefault="00B72671" w:rsidP="00931647">
      <w:pPr>
        <w:pStyle w:val="1"/>
      </w:pPr>
      <w:bookmarkStart w:id="15" w:name="С"/>
      <w:bookmarkStart w:id="16" w:name="_Toc490392642"/>
      <w:bookmarkStart w:id="17" w:name="_Toc490393020"/>
      <w:bookmarkStart w:id="18" w:name="_Toc490995467"/>
      <w:bookmarkStart w:id="19" w:name="_Toc490997462"/>
      <w:bookmarkStart w:id="20" w:name="_Toc490997788"/>
      <w:bookmarkStart w:id="21" w:name="_Toc490998753"/>
      <w:bookmarkEnd w:id="15"/>
      <w:r>
        <w:lastRenderedPageBreak/>
        <w:t>Содержание тома</w:t>
      </w:r>
      <w:bookmarkEnd w:id="13"/>
      <w:bookmarkEnd w:id="16"/>
      <w:bookmarkEnd w:id="17"/>
      <w:bookmarkEnd w:id="18"/>
      <w:bookmarkEnd w:id="19"/>
      <w:bookmarkEnd w:id="20"/>
      <w:bookmarkEnd w:id="21"/>
    </w:p>
    <w:tbl>
      <w:tblPr>
        <w:tblStyle w:val="a7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701"/>
      </w:tblGrid>
      <w:tr w:rsidR="00B72671" w14:paraId="4207E7FB" w14:textId="77777777" w:rsidTr="005E580A">
        <w:trPr>
          <w:trHeight w:hRule="exact" w:val="851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EE0755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Обозначение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C46E2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A582173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Примечание</w:t>
            </w:r>
          </w:p>
        </w:tc>
      </w:tr>
      <w:tr w:rsidR="00B72671" w14:paraId="7FAA62BB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45B72A8" w14:textId="767AD370" w:rsidR="00B72671" w:rsidRPr="006708B2" w:rsidRDefault="0070593F" w:rsidP="00EC23CA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</w:t>
            </w:r>
            <w:r w:rsidR="00D762F6">
              <w:t>ТКР-</w:t>
            </w:r>
            <w:r w:rsidR="00B72671">
              <w:t>С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4A7525" w14:textId="77777777" w:rsidR="00B72671" w:rsidRPr="006708B2" w:rsidRDefault="00B72671" w:rsidP="00433F65">
            <w:pPr>
              <w:pStyle w:val="Mp"/>
              <w:spacing w:line="240" w:lineRule="auto"/>
              <w:ind w:firstLine="0"/>
            </w:pPr>
            <w:r>
              <w:t>Содержание тома</w:t>
            </w:r>
          </w:p>
        </w:tc>
        <w:commentRangeStart w:id="22"/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5A7CC550" w14:textId="2E76A905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 </w:instrText>
            </w:r>
            <w:r w:rsidRPr="00433F65">
              <w:fldChar w:fldCharType="separate"/>
            </w:r>
            <w:r w:rsidR="00FF113E">
              <w:rPr>
                <w:noProof/>
                <w:lang w:val="en-US"/>
              </w:rPr>
              <w:t>2</w:t>
            </w:r>
            <w:r w:rsidRPr="00433F65">
              <w:fldChar w:fldCharType="end"/>
            </w:r>
            <w:commentRangeEnd w:id="22"/>
            <w:r w:rsidR="00FF113E">
              <w:rPr>
                <w:rStyle w:val="ab"/>
                <w:rFonts w:eastAsiaTheme="minorHAnsi" w:cstheme="minorBidi"/>
              </w:rPr>
              <w:commentReference w:id="22"/>
            </w:r>
          </w:p>
        </w:tc>
      </w:tr>
      <w:tr w:rsidR="00B72671" w14:paraId="2DCB3514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69A9A84" w14:textId="611D097A" w:rsidR="00B72671" w:rsidRPr="006708B2" w:rsidRDefault="0070593F" w:rsidP="00EC23CA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</w:t>
            </w:r>
            <w:r w:rsidR="00D762F6">
              <w:t>ТКР-</w:t>
            </w:r>
            <w:r w:rsidR="00B72671">
              <w:t>СП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269A16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  <w:r>
              <w:t>Состав проектной документации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7F2198E" w14:textId="7A1E3CA3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П </w:instrText>
            </w:r>
            <w:r w:rsidRPr="00433F65">
              <w:fldChar w:fldCharType="separate"/>
            </w:r>
            <w:r w:rsidR="00FF113E">
              <w:rPr>
                <w:noProof/>
                <w:lang w:val="en-US"/>
              </w:rPr>
              <w:t>3</w:t>
            </w:r>
            <w:r w:rsidRPr="00433F65">
              <w:fldChar w:fldCharType="end"/>
            </w:r>
          </w:p>
        </w:tc>
      </w:tr>
      <w:tr w:rsidR="00B72671" w14:paraId="0AF2740C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7C00798" w14:textId="7C6DEE50" w:rsidR="00B72671" w:rsidRDefault="0070593F" w:rsidP="00EC23CA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</w:t>
            </w:r>
            <w:r w:rsidR="00D762F6">
              <w:t>ТКР.</w:t>
            </w:r>
            <w:r w:rsidR="00B72671">
              <w:t>Т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F04F6C" w14:textId="77777777" w:rsidR="00B72671" w:rsidRDefault="00B72671" w:rsidP="00B72671">
            <w:pPr>
              <w:pStyle w:val="Mp"/>
              <w:spacing w:line="240" w:lineRule="auto"/>
              <w:ind w:firstLine="0"/>
            </w:pPr>
            <w:r>
              <w:t>Текстов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A23D014" w14:textId="49C15EC0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ТЧ </w:instrText>
            </w:r>
            <w:r w:rsidRPr="00433F65">
              <w:fldChar w:fldCharType="separate"/>
            </w:r>
            <w:r w:rsidR="00FF113E">
              <w:rPr>
                <w:noProof/>
                <w:lang w:val="en-US"/>
              </w:rPr>
              <w:t>4</w:t>
            </w:r>
            <w:r w:rsidRPr="00433F65">
              <w:fldChar w:fldCharType="end"/>
            </w:r>
          </w:p>
        </w:tc>
      </w:tr>
      <w:tr w:rsidR="00B72671" w14:paraId="1920CE9E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25AAF9A" w14:textId="15E427B2" w:rsidR="00B72671" w:rsidRDefault="0070593F" w:rsidP="00EC23CA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</w:t>
            </w:r>
            <w:r w:rsidR="00D762F6">
              <w:t>ТКР.</w:t>
            </w:r>
            <w:r w:rsidR="00B72671">
              <w:t>Г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0F661C" w14:textId="77777777" w:rsidR="00B72671" w:rsidRDefault="00B72671" w:rsidP="00433F65">
            <w:pPr>
              <w:pStyle w:val="Mp"/>
              <w:spacing w:line="240" w:lineRule="auto"/>
              <w:ind w:firstLine="0"/>
            </w:pPr>
            <w:r>
              <w:t>Графическ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5CD1EBB" w14:textId="361EC527" w:rsidR="00B72671" w:rsidRPr="00B72671" w:rsidRDefault="003419BE" w:rsidP="00433F65">
            <w:pPr>
              <w:pStyle w:val="Mp"/>
              <w:spacing w:line="240" w:lineRule="auto"/>
              <w:ind w:firstLine="0"/>
              <w:jc w:val="center"/>
            </w:pPr>
            <w:fldSimple w:instr=" NUMPAGES   \* MERGEFORMAT ">
              <w:r w:rsidR="00C9042F">
                <w:rPr>
                  <w:noProof/>
                </w:rPr>
                <w:t>10</w:t>
              </w:r>
            </w:fldSimple>
          </w:p>
        </w:tc>
      </w:tr>
      <w:tr w:rsidR="00B72671" w14:paraId="0D8BB4E4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A33F58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1D270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DB2C065" w14:textId="77777777" w:rsidR="00B72671" w:rsidRPr="00B72671" w:rsidRDefault="00B72671" w:rsidP="00433F65">
            <w:pPr>
              <w:pStyle w:val="Mp"/>
              <w:spacing w:line="240" w:lineRule="auto"/>
              <w:ind w:firstLine="0"/>
              <w:jc w:val="center"/>
            </w:pPr>
          </w:p>
        </w:tc>
      </w:tr>
    </w:tbl>
    <w:p w14:paraId="43A74C45" w14:textId="77777777" w:rsidR="00B72671" w:rsidRDefault="00B72671" w:rsidP="00B72671">
      <w:pPr>
        <w:pStyle w:val="Mp"/>
        <w:sectPr w:rsidR="00B72671" w:rsidSect="00BD7D98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0" w:bottom="1134" w:left="1701" w:header="708" w:footer="0" w:gutter="0"/>
          <w:pgNumType w:start="2"/>
          <w:cols w:space="708"/>
          <w:titlePg/>
          <w:docGrid w:linePitch="360"/>
        </w:sectPr>
      </w:pPr>
    </w:p>
    <w:p w14:paraId="0425CAD0" w14:textId="77777777" w:rsidR="00931647" w:rsidRDefault="00931647" w:rsidP="00931647">
      <w:pPr>
        <w:pStyle w:val="1"/>
      </w:pPr>
      <w:bookmarkStart w:id="23" w:name="СП"/>
      <w:bookmarkStart w:id="24" w:name="_Toc490316140"/>
      <w:bookmarkStart w:id="25" w:name="_Toc490392643"/>
      <w:bookmarkStart w:id="26" w:name="_Toc490393021"/>
      <w:bookmarkStart w:id="27" w:name="_Toc490995468"/>
      <w:bookmarkStart w:id="28" w:name="_Toc490997463"/>
      <w:bookmarkStart w:id="29" w:name="_Toc490997789"/>
      <w:bookmarkStart w:id="30" w:name="_Toc490998754"/>
      <w:bookmarkEnd w:id="23"/>
      <w:r>
        <w:lastRenderedPageBreak/>
        <w:t>Состав проектной документации</w:t>
      </w:r>
      <w:bookmarkEnd w:id="14"/>
      <w:bookmarkEnd w:id="24"/>
      <w:bookmarkEnd w:id="25"/>
      <w:bookmarkEnd w:id="26"/>
      <w:bookmarkEnd w:id="27"/>
      <w:bookmarkEnd w:id="28"/>
      <w:bookmarkEnd w:id="29"/>
      <w:bookmarkEnd w:id="30"/>
    </w:p>
    <w:tbl>
      <w:tblPr>
        <w:tblW w:w="10490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6"/>
        <w:gridCol w:w="4992"/>
        <w:gridCol w:w="1660"/>
      </w:tblGrid>
      <w:tr w:rsidR="00370198" w:rsidRPr="00B04AD7" w14:paraId="28438694" w14:textId="77777777" w:rsidTr="00C170CD">
        <w:trPr>
          <w:trHeight w:val="851"/>
        </w:trPr>
        <w:tc>
          <w:tcPr>
            <w:tcW w:w="5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8E23593" w14:textId="77777777" w:rsidR="00370198" w:rsidRPr="00E921A0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№</w:t>
            </w:r>
          </w:p>
          <w:p w14:paraId="592E2217" w14:textId="77777777" w:rsidR="00370198" w:rsidRPr="00E921A0" w:rsidRDefault="00370198" w:rsidP="00370198">
            <w:pPr>
              <w:spacing w:after="0" w:line="240" w:lineRule="auto"/>
              <w:ind w:left="-142" w:right="-74"/>
              <w:jc w:val="right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тома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EB674" w14:textId="77777777" w:rsidR="00370198" w:rsidRPr="00E921A0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Обозначение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0A61C6" w14:textId="77777777" w:rsidR="00370198" w:rsidRPr="00E921A0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Наименование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955B668" w14:textId="77777777" w:rsidR="00370198" w:rsidRPr="00E921A0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Примечания</w:t>
            </w:r>
          </w:p>
        </w:tc>
      </w:tr>
      <w:tr w:rsidR="00370198" w:rsidRPr="00B04AD7" w14:paraId="4B6C4400" w14:textId="77777777" w:rsidTr="00455BB0">
        <w:trPr>
          <w:trHeight w:val="454"/>
        </w:trPr>
        <w:tc>
          <w:tcPr>
            <w:tcW w:w="56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18EAA97" w14:textId="77777777" w:rsidR="00370198" w:rsidRPr="00B04AD7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333FFE" w14:textId="77777777" w:rsidR="00370198" w:rsidRPr="00B04AD7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2AC4A5" w14:textId="77777777" w:rsidR="00370198" w:rsidRPr="00B04AD7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9C6D1D3" w14:textId="77777777" w:rsidR="00370198" w:rsidRPr="00B04AD7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</w:tr>
      <w:tr w:rsidR="00370198" w:rsidRPr="00B04AD7" w14:paraId="5A539F79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3797E42" w14:textId="77777777" w:rsidR="00370198" w:rsidRPr="00CE7423" w:rsidRDefault="00370198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E7423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ED5DAE" w14:textId="77777777" w:rsidR="00370198" w:rsidRPr="00CE7423" w:rsidRDefault="00370198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E7423">
              <w:rPr>
                <w:rFonts w:eastAsia="Times New Roman" w:cs="Times New Roman"/>
                <w:szCs w:val="20"/>
                <w:lang w:eastAsia="ru-RU"/>
              </w:rPr>
              <w:t>&lt;NumProj&gt;-ПЗ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2F9C6D" w14:textId="77777777" w:rsidR="00370198" w:rsidRPr="00CE7423" w:rsidRDefault="00370198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E7423">
              <w:rPr>
                <w:rFonts w:eastAsia="Times New Roman" w:cs="Times New Roman"/>
                <w:szCs w:val="20"/>
                <w:lang w:eastAsia="ru-RU"/>
              </w:rPr>
              <w:t>Раздел 1. Пояснительная запис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C90CE9F" w14:textId="023741C1" w:rsidR="00370198" w:rsidRPr="00CE7423" w:rsidRDefault="00CE7423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E7423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370198" w:rsidRPr="00B04AD7" w14:paraId="1937F325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519CC95" w14:textId="77777777" w:rsidR="00370198" w:rsidRPr="00D762F6" w:rsidRDefault="00370198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762F6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CA51FC" w14:textId="3E4AFAA1" w:rsidR="00370198" w:rsidRPr="00D762F6" w:rsidRDefault="00370198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D762F6">
              <w:rPr>
                <w:rFonts w:eastAsia="Times New Roman" w:cs="Times New Roman"/>
                <w:szCs w:val="20"/>
                <w:lang w:eastAsia="ru-RU"/>
              </w:rPr>
              <w:t>&lt;NumProj&gt;-</w:t>
            </w:r>
            <w:r w:rsidR="001E36C2" w:rsidRPr="00D762F6">
              <w:rPr>
                <w:rFonts w:eastAsia="Times New Roman" w:cs="Times New Roman"/>
                <w:szCs w:val="20"/>
                <w:lang w:eastAsia="ru-RU"/>
              </w:rPr>
              <w:t>ППО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B812EE" w14:textId="783D1E43" w:rsidR="00370198" w:rsidRPr="00D762F6" w:rsidRDefault="00370198" w:rsidP="001E36C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D762F6">
              <w:rPr>
                <w:rFonts w:eastAsia="Times New Roman" w:cs="Times New Roman"/>
                <w:szCs w:val="20"/>
                <w:lang w:eastAsia="ru-RU"/>
              </w:rPr>
              <w:t xml:space="preserve">Раздел 2. </w:t>
            </w:r>
            <w:r w:rsidR="001E36C2" w:rsidRPr="00D762F6">
              <w:rPr>
                <w:rFonts w:eastAsia="Times New Roman" w:cs="Times New Roman"/>
                <w:szCs w:val="20"/>
                <w:lang w:eastAsia="ru-RU"/>
              </w:rPr>
              <w:t>Проект полосы отвод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DBAFAE5" w14:textId="50ABB450" w:rsidR="00370198" w:rsidRPr="00D762F6" w:rsidRDefault="00D762F6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D762F6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EC23CA" w:rsidRPr="00B04AD7" w14:paraId="02B895C4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2777EA7" w14:textId="77777777" w:rsidR="00EC23CA" w:rsidRPr="00D762F6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D762F6">
              <w:rPr>
                <w:rFonts w:eastAsia="Times New Roman" w:cs="Times New Roman"/>
                <w:b/>
                <w:szCs w:val="20"/>
                <w:lang w:eastAsia="ru-RU"/>
              </w:rPr>
              <w:t>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428697" w14:textId="7CB8F628" w:rsidR="00EC23CA" w:rsidRPr="00D762F6" w:rsidRDefault="00EC23CA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  <w:r w:rsidRPr="00D762F6">
              <w:rPr>
                <w:rFonts w:eastAsia="Times New Roman" w:cs="Times New Roman"/>
                <w:b/>
                <w:szCs w:val="20"/>
                <w:lang w:eastAsia="ru-RU"/>
              </w:rPr>
              <w:t>&lt;NumProj&gt;-</w:t>
            </w:r>
            <w:r w:rsidR="001E36C2" w:rsidRPr="00D762F6">
              <w:rPr>
                <w:rFonts w:eastAsia="Times New Roman" w:cs="Times New Roman"/>
                <w:b/>
                <w:szCs w:val="20"/>
                <w:lang w:eastAsia="ru-RU"/>
              </w:rPr>
              <w:t>ТК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3211FE" w14:textId="71E2F735" w:rsidR="00EC23CA" w:rsidRPr="00D762F6" w:rsidRDefault="00EC23CA" w:rsidP="00C170CD">
            <w:pPr>
              <w:spacing w:before="60" w:after="60" w:line="240" w:lineRule="auto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D762F6">
              <w:rPr>
                <w:rFonts w:eastAsia="Times New Roman" w:cs="Times New Roman"/>
                <w:b/>
                <w:szCs w:val="20"/>
                <w:lang w:eastAsia="ru-RU"/>
              </w:rPr>
              <w:t xml:space="preserve">Раздел 3. </w:t>
            </w:r>
            <w:r w:rsidR="001E36C2" w:rsidRPr="00D762F6">
              <w:rPr>
                <w:rFonts w:eastAsia="Times New Roman" w:cs="Times New Roman"/>
                <w:b/>
                <w:szCs w:val="20"/>
                <w:lang w:eastAsia="ru-RU"/>
              </w:rPr>
              <w:t>Технологические и конструктивные решения линейного объекта. Искусственные соору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37E90D86" w14:textId="337CA4AA" w:rsidR="00EC23CA" w:rsidRPr="00D762F6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</w:p>
        </w:tc>
      </w:tr>
      <w:tr w:rsidR="00EC23CA" w:rsidRPr="00B04AD7" w14:paraId="44C62CA2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E5629A3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883D37" w14:textId="4B487A08" w:rsidR="00EC23CA" w:rsidRPr="00B04AD7" w:rsidRDefault="00EC23CA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ИЛО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A14038" w14:textId="2842107E" w:rsidR="00EC23CA" w:rsidRPr="00B04AD7" w:rsidRDefault="00EC23CA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4. </w:t>
            </w:r>
            <w:r w:rsidR="001E36C2" w:rsidRPr="001E36C2">
              <w:rPr>
                <w:rFonts w:eastAsia="Times New Roman" w:cs="Times New Roman"/>
                <w:szCs w:val="20"/>
                <w:lang w:eastAsia="ru-RU"/>
              </w:rPr>
              <w:t>Здания, строения и сооружения, входящие в инфраструктуру линейного объект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30298AFF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EC23CA" w:rsidRPr="00B04AD7" w14:paraId="53205D8B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1AB0E15" w14:textId="094695B5" w:rsidR="00EC23CA" w:rsidRPr="00B04AD7" w:rsidRDefault="001E36C2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47FD32" w14:textId="2A2E56AE" w:rsidR="00EC23CA" w:rsidRPr="00B04AD7" w:rsidRDefault="00EC23CA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П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C9182B" w14:textId="44538968" w:rsidR="00EC23CA" w:rsidRPr="00B04AD7" w:rsidRDefault="00EC23CA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5. </w:t>
            </w:r>
            <w:r w:rsidR="001E36C2" w:rsidRPr="001E36C2">
              <w:rPr>
                <w:rFonts w:eastAsia="Times New Roman" w:cs="Times New Roman"/>
                <w:szCs w:val="20"/>
                <w:lang w:eastAsia="ru-RU"/>
              </w:rPr>
              <w:t>Проект организации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BB11284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EC23CA" w:rsidRPr="00B04AD7" w14:paraId="5B40048B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83BE888" w14:textId="34E1F958" w:rsidR="00EC23CA" w:rsidRPr="00B04AD7" w:rsidRDefault="001E36C2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54AF28" w14:textId="4EB0C8A0" w:rsidR="00EC23CA" w:rsidRPr="00B04AD7" w:rsidRDefault="00EC23CA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ПОД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D04DDA" w14:textId="0688FCFB" w:rsidR="00EC23CA" w:rsidRPr="00B04AD7" w:rsidRDefault="00EC23CA" w:rsidP="001E36C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6</w:t>
            </w: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. </w:t>
            </w:r>
            <w:r w:rsidR="001E36C2" w:rsidRPr="001E36C2">
              <w:rPr>
                <w:rFonts w:eastAsia="Times New Roman" w:cs="Times New Roman"/>
                <w:szCs w:val="20"/>
                <w:lang w:eastAsia="ru-RU"/>
              </w:rPr>
              <w:t>Проект организации работ по сносу (демонтажу) линейного объект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6476023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EC23CA" w:rsidRPr="00B04AD7" w14:paraId="108B2980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41FB1C91" w14:textId="303FE4EE" w:rsidR="00EC23CA" w:rsidRPr="00B04AD7" w:rsidRDefault="001E36C2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83B8DF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О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5826D1" w14:textId="0A3765CE" w:rsidR="00EC23CA" w:rsidRPr="00B04AD7" w:rsidRDefault="00EC23CA" w:rsidP="001E36C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7</w:t>
            </w:r>
            <w:r w:rsidRPr="00B04AD7">
              <w:rPr>
                <w:rFonts w:eastAsia="Times New Roman" w:cs="Times New Roman"/>
                <w:szCs w:val="20"/>
                <w:lang w:eastAsia="ru-RU"/>
              </w:rPr>
              <w:t>. Перечень мероприятий по охране окружающей среды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9D5F7AB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EC23CA" w:rsidRPr="00B04AD7" w14:paraId="1936BF11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45C3C6D3" w14:textId="7F3B804A" w:rsidR="00EC23CA" w:rsidRPr="00B04AD7" w:rsidRDefault="001E36C2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AF76C1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ПБ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6B8562" w14:textId="3B889C2B" w:rsidR="00EC23CA" w:rsidRPr="00B04AD7" w:rsidRDefault="00EC23CA" w:rsidP="001E36C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8</w:t>
            </w:r>
            <w:r w:rsidRPr="00B04AD7">
              <w:rPr>
                <w:rFonts w:eastAsia="Times New Roman" w:cs="Times New Roman"/>
                <w:szCs w:val="20"/>
                <w:lang w:eastAsia="ru-RU"/>
              </w:rPr>
              <w:t>. Мероприятия по обеспечению пожарной безопаснос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7E8CE14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EC23CA" w:rsidRPr="00B04AD7" w14:paraId="515F2181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13FE01F" w14:textId="658AEAEF" w:rsidR="00EC23CA" w:rsidRPr="00B04AD7" w:rsidRDefault="001E36C2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85F4AE" w14:textId="2078AF3B" w:rsidR="00EC23CA" w:rsidRPr="00B04AD7" w:rsidRDefault="00EC23CA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СМ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0894DF" w14:textId="2FA22E32" w:rsidR="00EC23CA" w:rsidRPr="00B04AD7" w:rsidRDefault="00EC23CA" w:rsidP="001E36C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9</w:t>
            </w: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. </w:t>
            </w:r>
            <w:r w:rsidR="001E36C2" w:rsidRPr="001E36C2">
              <w:rPr>
                <w:rFonts w:eastAsia="Times New Roman" w:cs="Times New Roman"/>
                <w:szCs w:val="20"/>
                <w:lang w:eastAsia="ru-RU"/>
              </w:rPr>
              <w:t>Смета на строительство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4440ACC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EC23CA" w:rsidRPr="00B04AD7" w14:paraId="3918565D" w14:textId="77777777" w:rsidTr="005538CF">
        <w:trPr>
          <w:trHeight w:val="454"/>
        </w:trPr>
        <w:tc>
          <w:tcPr>
            <w:tcW w:w="10490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2721070D" w14:textId="77777777" w:rsidR="00EC23CA" w:rsidRPr="002248ED" w:rsidRDefault="00EC23CA" w:rsidP="00EC23C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2248ED">
              <w:rPr>
                <w:rFonts w:eastAsia="Times New Roman" w:cs="Times New Roman"/>
                <w:b/>
                <w:szCs w:val="20"/>
                <w:lang w:eastAsia="ru-RU"/>
              </w:rPr>
              <w:t>Иная документация в случаях, предусмотренных Федеральными законами</w:t>
            </w:r>
          </w:p>
        </w:tc>
      </w:tr>
      <w:tr w:rsidR="00EC23CA" w:rsidRPr="00B04AD7" w14:paraId="14F500B5" w14:textId="77777777" w:rsidTr="00455BB0">
        <w:trPr>
          <w:trHeight w:val="454"/>
        </w:trPr>
        <w:tc>
          <w:tcPr>
            <w:tcW w:w="56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B6030D" w14:textId="77777777" w:rsidR="00EC23CA" w:rsidRPr="00B04AD7" w:rsidRDefault="00EC23CA" w:rsidP="00EC23CA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FFEAF" w14:textId="77777777" w:rsidR="00EC23CA" w:rsidRPr="00B04AD7" w:rsidRDefault="00EC23CA" w:rsidP="00EC23CA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A6E3F" w14:textId="77777777" w:rsidR="00EC23CA" w:rsidRPr="00B04AD7" w:rsidRDefault="00EC23CA" w:rsidP="00EC23CA">
            <w:pPr>
              <w:spacing w:after="0" w:line="240" w:lineRule="auto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864253A" w14:textId="77777777" w:rsidR="00EC23CA" w:rsidRPr="00B04AD7" w:rsidRDefault="00EC23CA" w:rsidP="00EC23CA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14:paraId="1628E30B" w14:textId="77777777" w:rsidR="000D2541" w:rsidRPr="00B04AD7" w:rsidRDefault="000D2541" w:rsidP="00370198">
      <w:pPr>
        <w:rPr>
          <w:rFonts w:cs="Times New Roman"/>
        </w:rPr>
        <w:sectPr w:rsidR="000D2541" w:rsidRPr="00B04AD7" w:rsidSect="00BD7D98">
          <w:headerReference w:type="default" r:id="rId18"/>
          <w:footerReference w:type="default" r:id="rId19"/>
          <w:footerReference w:type="first" r:id="rId20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</w:p>
    <w:p w14:paraId="399AD4D2" w14:textId="77777777" w:rsidR="004C6270" w:rsidRDefault="004C6270" w:rsidP="005538CF">
      <w:pPr>
        <w:pStyle w:val="1"/>
      </w:pPr>
      <w:bookmarkStart w:id="31" w:name="ТЧ"/>
      <w:bookmarkStart w:id="32" w:name="_Toc490392644"/>
      <w:bookmarkStart w:id="33" w:name="_Toc490998755"/>
      <w:bookmarkEnd w:id="31"/>
      <w:commentRangeStart w:id="34"/>
      <w:r>
        <w:lastRenderedPageBreak/>
        <w:t>Содержание</w:t>
      </w:r>
      <w:bookmarkEnd w:id="32"/>
      <w:commentRangeEnd w:id="34"/>
      <w:r w:rsidR="00307258">
        <w:rPr>
          <w:rStyle w:val="ab"/>
          <w:rFonts w:eastAsiaTheme="minorHAnsi" w:cstheme="minorBidi"/>
          <w:b w:val="0"/>
        </w:rPr>
        <w:commentReference w:id="34"/>
      </w:r>
      <w:bookmarkEnd w:id="33"/>
    </w:p>
    <w:p w14:paraId="578D1575" w14:textId="426E1CBE" w:rsidR="00C9042F" w:rsidRDefault="005538C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90998755" w:history="1">
        <w:r w:rsidR="00C9042F" w:rsidRPr="00E9044B">
          <w:rPr>
            <w:rStyle w:val="aa"/>
            <w:noProof/>
          </w:rPr>
          <w:t>Содержание</w:t>
        </w:r>
        <w:r w:rsidR="00C9042F">
          <w:rPr>
            <w:noProof/>
            <w:webHidden/>
          </w:rPr>
          <w:tab/>
        </w:r>
        <w:r w:rsidR="00C9042F">
          <w:rPr>
            <w:noProof/>
            <w:webHidden/>
          </w:rPr>
          <w:fldChar w:fldCharType="begin"/>
        </w:r>
        <w:r w:rsidR="00C9042F">
          <w:rPr>
            <w:noProof/>
            <w:webHidden/>
          </w:rPr>
          <w:instrText xml:space="preserve"> PAGEREF _Toc490998755 \h </w:instrText>
        </w:r>
        <w:r w:rsidR="00C9042F">
          <w:rPr>
            <w:noProof/>
            <w:webHidden/>
          </w:rPr>
        </w:r>
        <w:r w:rsidR="00C9042F">
          <w:rPr>
            <w:noProof/>
            <w:webHidden/>
          </w:rPr>
          <w:fldChar w:fldCharType="separate"/>
        </w:r>
        <w:r w:rsidR="00C9042F">
          <w:rPr>
            <w:noProof/>
            <w:webHidden/>
          </w:rPr>
          <w:t>4</w:t>
        </w:r>
        <w:r w:rsidR="00C9042F">
          <w:rPr>
            <w:noProof/>
            <w:webHidden/>
          </w:rPr>
          <w:fldChar w:fldCharType="end"/>
        </w:r>
      </w:hyperlink>
    </w:p>
    <w:p w14:paraId="08831DD1" w14:textId="4517D3F0" w:rsidR="00C9042F" w:rsidRDefault="00CA329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757" w:history="1">
        <w:r w:rsidR="00C9042F" w:rsidRPr="00E9044B">
          <w:rPr>
            <w:rStyle w:val="aa"/>
            <w:noProof/>
          </w:rPr>
          <w:t>1.</w:t>
        </w:r>
        <w:r w:rsidR="00C904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9042F" w:rsidRPr="00E9044B">
          <w:rPr>
            <w:rStyle w:val="aa"/>
            <w:noProof/>
          </w:rPr>
          <w:t>Сведения о топографических, инженерно-геологических, гидрогеологических, метеорологических и климатических условиях участка, на котором будет осуществляться строительство линейного объекта</w:t>
        </w:r>
        <w:r w:rsidR="00C9042F">
          <w:rPr>
            <w:noProof/>
            <w:webHidden/>
          </w:rPr>
          <w:tab/>
        </w:r>
        <w:r w:rsidR="00C9042F">
          <w:rPr>
            <w:noProof/>
            <w:webHidden/>
          </w:rPr>
          <w:fldChar w:fldCharType="begin"/>
        </w:r>
        <w:r w:rsidR="00C9042F">
          <w:rPr>
            <w:noProof/>
            <w:webHidden/>
          </w:rPr>
          <w:instrText xml:space="preserve"> PAGEREF _Toc490998757 \h </w:instrText>
        </w:r>
        <w:r w:rsidR="00C9042F">
          <w:rPr>
            <w:noProof/>
            <w:webHidden/>
          </w:rPr>
        </w:r>
        <w:r w:rsidR="00C9042F">
          <w:rPr>
            <w:noProof/>
            <w:webHidden/>
          </w:rPr>
          <w:fldChar w:fldCharType="separate"/>
        </w:r>
        <w:r w:rsidR="00C9042F">
          <w:rPr>
            <w:noProof/>
            <w:webHidden/>
          </w:rPr>
          <w:t>6</w:t>
        </w:r>
        <w:r w:rsidR="00C9042F">
          <w:rPr>
            <w:noProof/>
            <w:webHidden/>
          </w:rPr>
          <w:fldChar w:fldCharType="end"/>
        </w:r>
      </w:hyperlink>
    </w:p>
    <w:p w14:paraId="291B9958" w14:textId="323F3CBB" w:rsidR="00C9042F" w:rsidRDefault="00CA329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758" w:history="1">
        <w:r w:rsidR="00C9042F" w:rsidRPr="00E9044B">
          <w:rPr>
            <w:rStyle w:val="aa"/>
            <w:noProof/>
          </w:rPr>
          <w:t>2.</w:t>
        </w:r>
        <w:r w:rsidR="00C904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9042F" w:rsidRPr="00E9044B">
          <w:rPr>
            <w:rStyle w:val="aa"/>
            <w:noProof/>
          </w:rPr>
          <w:t>Сведения об особых природно-климатических условиях земельного участка, предоставляемого для размещения линейного объекта</w:t>
        </w:r>
        <w:r w:rsidR="00C9042F">
          <w:rPr>
            <w:noProof/>
            <w:webHidden/>
          </w:rPr>
          <w:tab/>
        </w:r>
        <w:r w:rsidR="00C9042F">
          <w:rPr>
            <w:noProof/>
            <w:webHidden/>
          </w:rPr>
          <w:fldChar w:fldCharType="begin"/>
        </w:r>
        <w:r w:rsidR="00C9042F">
          <w:rPr>
            <w:noProof/>
            <w:webHidden/>
          </w:rPr>
          <w:instrText xml:space="preserve"> PAGEREF _Toc490998758 \h </w:instrText>
        </w:r>
        <w:r w:rsidR="00C9042F">
          <w:rPr>
            <w:noProof/>
            <w:webHidden/>
          </w:rPr>
        </w:r>
        <w:r w:rsidR="00C9042F">
          <w:rPr>
            <w:noProof/>
            <w:webHidden/>
          </w:rPr>
          <w:fldChar w:fldCharType="separate"/>
        </w:r>
        <w:r w:rsidR="00C9042F">
          <w:rPr>
            <w:noProof/>
            <w:webHidden/>
          </w:rPr>
          <w:t>6</w:t>
        </w:r>
        <w:r w:rsidR="00C9042F">
          <w:rPr>
            <w:noProof/>
            <w:webHidden/>
          </w:rPr>
          <w:fldChar w:fldCharType="end"/>
        </w:r>
      </w:hyperlink>
    </w:p>
    <w:p w14:paraId="22D68436" w14:textId="3BEEC2F0" w:rsidR="00C9042F" w:rsidRDefault="00CA329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759" w:history="1">
        <w:r w:rsidR="00C9042F" w:rsidRPr="00E9044B">
          <w:rPr>
            <w:rStyle w:val="aa"/>
            <w:noProof/>
          </w:rPr>
          <w:t>3.</w:t>
        </w:r>
        <w:r w:rsidR="00C904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9042F" w:rsidRPr="00E9044B">
          <w:rPr>
            <w:rStyle w:val="aa"/>
            <w:noProof/>
          </w:rPr>
          <w:t>Сведения о прочностных и деформационных характеристиках грунта в основании линейного объекта</w:t>
        </w:r>
        <w:r w:rsidR="00C9042F">
          <w:rPr>
            <w:noProof/>
            <w:webHidden/>
          </w:rPr>
          <w:tab/>
        </w:r>
        <w:r w:rsidR="00C9042F">
          <w:rPr>
            <w:noProof/>
            <w:webHidden/>
          </w:rPr>
          <w:fldChar w:fldCharType="begin"/>
        </w:r>
        <w:r w:rsidR="00C9042F">
          <w:rPr>
            <w:noProof/>
            <w:webHidden/>
          </w:rPr>
          <w:instrText xml:space="preserve"> PAGEREF _Toc490998759 \h </w:instrText>
        </w:r>
        <w:r w:rsidR="00C9042F">
          <w:rPr>
            <w:noProof/>
            <w:webHidden/>
          </w:rPr>
        </w:r>
        <w:r w:rsidR="00C9042F">
          <w:rPr>
            <w:noProof/>
            <w:webHidden/>
          </w:rPr>
          <w:fldChar w:fldCharType="separate"/>
        </w:r>
        <w:r w:rsidR="00C9042F">
          <w:rPr>
            <w:noProof/>
            <w:webHidden/>
          </w:rPr>
          <w:t>6</w:t>
        </w:r>
        <w:r w:rsidR="00C9042F">
          <w:rPr>
            <w:noProof/>
            <w:webHidden/>
          </w:rPr>
          <w:fldChar w:fldCharType="end"/>
        </w:r>
      </w:hyperlink>
    </w:p>
    <w:p w14:paraId="1A9ACAC9" w14:textId="729B2BD0" w:rsidR="00C9042F" w:rsidRDefault="00CA329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760" w:history="1">
        <w:r w:rsidR="00C9042F" w:rsidRPr="00E9044B">
          <w:rPr>
            <w:rStyle w:val="aa"/>
            <w:noProof/>
          </w:rPr>
          <w:t>4.</w:t>
        </w:r>
        <w:r w:rsidR="00C904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9042F" w:rsidRPr="00E9044B">
          <w:rPr>
            <w:rStyle w:val="aa"/>
            <w:noProof/>
          </w:rPr>
          <w:t>Сведения об уровне грунтовых вод, их химическом составе, агрессивности по отношению к материалам изделий и конструкций подземной части линейного объекта</w:t>
        </w:r>
        <w:r w:rsidR="00C9042F">
          <w:rPr>
            <w:noProof/>
            <w:webHidden/>
          </w:rPr>
          <w:tab/>
        </w:r>
        <w:r w:rsidR="00C9042F">
          <w:rPr>
            <w:noProof/>
            <w:webHidden/>
          </w:rPr>
          <w:fldChar w:fldCharType="begin"/>
        </w:r>
        <w:r w:rsidR="00C9042F">
          <w:rPr>
            <w:noProof/>
            <w:webHidden/>
          </w:rPr>
          <w:instrText xml:space="preserve"> PAGEREF _Toc490998760 \h </w:instrText>
        </w:r>
        <w:r w:rsidR="00C9042F">
          <w:rPr>
            <w:noProof/>
            <w:webHidden/>
          </w:rPr>
        </w:r>
        <w:r w:rsidR="00C9042F">
          <w:rPr>
            <w:noProof/>
            <w:webHidden/>
          </w:rPr>
          <w:fldChar w:fldCharType="separate"/>
        </w:r>
        <w:r w:rsidR="00C9042F">
          <w:rPr>
            <w:noProof/>
            <w:webHidden/>
          </w:rPr>
          <w:t>6</w:t>
        </w:r>
        <w:r w:rsidR="00C9042F">
          <w:rPr>
            <w:noProof/>
            <w:webHidden/>
          </w:rPr>
          <w:fldChar w:fldCharType="end"/>
        </w:r>
      </w:hyperlink>
    </w:p>
    <w:p w14:paraId="3F623937" w14:textId="477D72AB" w:rsidR="00C9042F" w:rsidRDefault="00CA329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761" w:history="1">
        <w:r w:rsidR="00C9042F" w:rsidRPr="00E9044B">
          <w:rPr>
            <w:rStyle w:val="aa"/>
            <w:noProof/>
          </w:rPr>
          <w:t>5.</w:t>
        </w:r>
        <w:r w:rsidR="00C904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9042F" w:rsidRPr="00E9044B">
          <w:rPr>
            <w:rStyle w:val="aa"/>
            <w:noProof/>
          </w:rPr>
          <w:t>Сведения о категории и классе линейного объекта</w:t>
        </w:r>
        <w:r w:rsidR="00C9042F">
          <w:rPr>
            <w:noProof/>
            <w:webHidden/>
          </w:rPr>
          <w:tab/>
        </w:r>
        <w:r w:rsidR="00C9042F">
          <w:rPr>
            <w:noProof/>
            <w:webHidden/>
          </w:rPr>
          <w:fldChar w:fldCharType="begin"/>
        </w:r>
        <w:r w:rsidR="00C9042F">
          <w:rPr>
            <w:noProof/>
            <w:webHidden/>
          </w:rPr>
          <w:instrText xml:space="preserve"> PAGEREF _Toc490998761 \h </w:instrText>
        </w:r>
        <w:r w:rsidR="00C9042F">
          <w:rPr>
            <w:noProof/>
            <w:webHidden/>
          </w:rPr>
        </w:r>
        <w:r w:rsidR="00C9042F">
          <w:rPr>
            <w:noProof/>
            <w:webHidden/>
          </w:rPr>
          <w:fldChar w:fldCharType="separate"/>
        </w:r>
        <w:r w:rsidR="00C9042F">
          <w:rPr>
            <w:noProof/>
            <w:webHidden/>
          </w:rPr>
          <w:t>6</w:t>
        </w:r>
        <w:r w:rsidR="00C9042F">
          <w:rPr>
            <w:noProof/>
            <w:webHidden/>
          </w:rPr>
          <w:fldChar w:fldCharType="end"/>
        </w:r>
      </w:hyperlink>
    </w:p>
    <w:p w14:paraId="3639D5A9" w14:textId="01C18539" w:rsidR="00C9042F" w:rsidRDefault="00CA329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762" w:history="1">
        <w:r w:rsidR="00C9042F" w:rsidRPr="00E9044B">
          <w:rPr>
            <w:rStyle w:val="aa"/>
            <w:noProof/>
          </w:rPr>
          <w:t>6.</w:t>
        </w:r>
        <w:r w:rsidR="00C904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9042F" w:rsidRPr="00E9044B">
          <w:rPr>
            <w:rStyle w:val="aa"/>
            <w:noProof/>
          </w:rPr>
          <w:t>Сведения о проектной мощности линейного объекта</w:t>
        </w:r>
        <w:r w:rsidR="00C9042F">
          <w:rPr>
            <w:noProof/>
            <w:webHidden/>
          </w:rPr>
          <w:tab/>
        </w:r>
        <w:r w:rsidR="00C9042F">
          <w:rPr>
            <w:noProof/>
            <w:webHidden/>
          </w:rPr>
          <w:fldChar w:fldCharType="begin"/>
        </w:r>
        <w:r w:rsidR="00C9042F">
          <w:rPr>
            <w:noProof/>
            <w:webHidden/>
          </w:rPr>
          <w:instrText xml:space="preserve"> PAGEREF _Toc490998762 \h </w:instrText>
        </w:r>
        <w:r w:rsidR="00C9042F">
          <w:rPr>
            <w:noProof/>
            <w:webHidden/>
          </w:rPr>
        </w:r>
        <w:r w:rsidR="00C9042F">
          <w:rPr>
            <w:noProof/>
            <w:webHidden/>
          </w:rPr>
          <w:fldChar w:fldCharType="separate"/>
        </w:r>
        <w:r w:rsidR="00C9042F">
          <w:rPr>
            <w:noProof/>
            <w:webHidden/>
          </w:rPr>
          <w:t>6</w:t>
        </w:r>
        <w:r w:rsidR="00C9042F">
          <w:rPr>
            <w:noProof/>
            <w:webHidden/>
          </w:rPr>
          <w:fldChar w:fldCharType="end"/>
        </w:r>
      </w:hyperlink>
    </w:p>
    <w:p w14:paraId="63C696B3" w14:textId="3934518D" w:rsidR="00C9042F" w:rsidRDefault="00CA329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763" w:history="1">
        <w:r w:rsidR="00C9042F" w:rsidRPr="00E9044B">
          <w:rPr>
            <w:rStyle w:val="aa"/>
            <w:noProof/>
          </w:rPr>
          <w:t>7.</w:t>
        </w:r>
        <w:r w:rsidR="00C904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9042F" w:rsidRPr="00E9044B">
          <w:rPr>
            <w:rStyle w:val="aa"/>
            <w:noProof/>
          </w:rPr>
          <w:t>Показатели и характеристики технологического оборудования и устройств линейного объекта (в том числе надежность, устойчивость, экономичность, возможность автоматического регулирования, минимальность выбросов (сбросов) загрязняющих веществ, компактность, использование новейших технологий)</w:t>
        </w:r>
        <w:r w:rsidR="00C9042F">
          <w:rPr>
            <w:noProof/>
            <w:webHidden/>
          </w:rPr>
          <w:tab/>
        </w:r>
        <w:r w:rsidR="00C9042F">
          <w:rPr>
            <w:noProof/>
            <w:webHidden/>
          </w:rPr>
          <w:fldChar w:fldCharType="begin"/>
        </w:r>
        <w:r w:rsidR="00C9042F">
          <w:rPr>
            <w:noProof/>
            <w:webHidden/>
          </w:rPr>
          <w:instrText xml:space="preserve"> PAGEREF _Toc490998763 \h </w:instrText>
        </w:r>
        <w:r w:rsidR="00C9042F">
          <w:rPr>
            <w:noProof/>
            <w:webHidden/>
          </w:rPr>
        </w:r>
        <w:r w:rsidR="00C9042F">
          <w:rPr>
            <w:noProof/>
            <w:webHidden/>
          </w:rPr>
          <w:fldChar w:fldCharType="separate"/>
        </w:r>
        <w:r w:rsidR="00C9042F">
          <w:rPr>
            <w:noProof/>
            <w:webHidden/>
          </w:rPr>
          <w:t>6</w:t>
        </w:r>
        <w:r w:rsidR="00C9042F">
          <w:rPr>
            <w:noProof/>
            <w:webHidden/>
          </w:rPr>
          <w:fldChar w:fldCharType="end"/>
        </w:r>
      </w:hyperlink>
    </w:p>
    <w:p w14:paraId="549036DB" w14:textId="5230BFBA" w:rsidR="00C9042F" w:rsidRDefault="00CA329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764" w:history="1">
        <w:r w:rsidR="00C9042F" w:rsidRPr="00E9044B">
          <w:rPr>
            <w:rStyle w:val="aa"/>
            <w:noProof/>
          </w:rPr>
          <w:t>8.</w:t>
        </w:r>
        <w:r w:rsidR="00C904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9042F" w:rsidRPr="00E9044B">
          <w:rPr>
            <w:rStyle w:val="aa"/>
            <w:noProof/>
          </w:rPr>
          <w:t>Перечень мероприятий по энергосбережению</w:t>
        </w:r>
        <w:r w:rsidR="00C9042F">
          <w:rPr>
            <w:noProof/>
            <w:webHidden/>
          </w:rPr>
          <w:tab/>
        </w:r>
        <w:r w:rsidR="00C9042F">
          <w:rPr>
            <w:noProof/>
            <w:webHidden/>
          </w:rPr>
          <w:fldChar w:fldCharType="begin"/>
        </w:r>
        <w:r w:rsidR="00C9042F">
          <w:rPr>
            <w:noProof/>
            <w:webHidden/>
          </w:rPr>
          <w:instrText xml:space="preserve"> PAGEREF _Toc490998764 \h </w:instrText>
        </w:r>
        <w:r w:rsidR="00C9042F">
          <w:rPr>
            <w:noProof/>
            <w:webHidden/>
          </w:rPr>
        </w:r>
        <w:r w:rsidR="00C9042F">
          <w:rPr>
            <w:noProof/>
            <w:webHidden/>
          </w:rPr>
          <w:fldChar w:fldCharType="separate"/>
        </w:r>
        <w:r w:rsidR="00C9042F">
          <w:rPr>
            <w:noProof/>
            <w:webHidden/>
          </w:rPr>
          <w:t>6</w:t>
        </w:r>
        <w:r w:rsidR="00C9042F">
          <w:rPr>
            <w:noProof/>
            <w:webHidden/>
          </w:rPr>
          <w:fldChar w:fldCharType="end"/>
        </w:r>
      </w:hyperlink>
    </w:p>
    <w:p w14:paraId="3B9543A1" w14:textId="7BDF1D63" w:rsidR="00C9042F" w:rsidRDefault="00CA329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765" w:history="1">
        <w:r w:rsidR="00C9042F" w:rsidRPr="00E9044B">
          <w:rPr>
            <w:rStyle w:val="aa"/>
            <w:noProof/>
          </w:rPr>
          <w:t>9.</w:t>
        </w:r>
        <w:r w:rsidR="00C904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9042F" w:rsidRPr="00E9044B">
          <w:rPr>
            <w:rStyle w:val="aa"/>
            <w:noProof/>
          </w:rPr>
          <w:t>Обоснование количества и типов оборудования, в том числе грузоподъемного, транспортных средств и механизмов, используемых в процессе строительства линейного объекта</w:t>
        </w:r>
        <w:r w:rsidR="00C9042F">
          <w:rPr>
            <w:noProof/>
            <w:webHidden/>
          </w:rPr>
          <w:tab/>
        </w:r>
        <w:r w:rsidR="00C9042F">
          <w:rPr>
            <w:noProof/>
            <w:webHidden/>
          </w:rPr>
          <w:fldChar w:fldCharType="begin"/>
        </w:r>
        <w:r w:rsidR="00C9042F">
          <w:rPr>
            <w:noProof/>
            <w:webHidden/>
          </w:rPr>
          <w:instrText xml:space="preserve"> PAGEREF _Toc490998765 \h </w:instrText>
        </w:r>
        <w:r w:rsidR="00C9042F">
          <w:rPr>
            <w:noProof/>
            <w:webHidden/>
          </w:rPr>
        </w:r>
        <w:r w:rsidR="00C9042F">
          <w:rPr>
            <w:noProof/>
            <w:webHidden/>
          </w:rPr>
          <w:fldChar w:fldCharType="separate"/>
        </w:r>
        <w:r w:rsidR="00C9042F">
          <w:rPr>
            <w:noProof/>
            <w:webHidden/>
          </w:rPr>
          <w:t>6</w:t>
        </w:r>
        <w:r w:rsidR="00C9042F">
          <w:rPr>
            <w:noProof/>
            <w:webHidden/>
          </w:rPr>
          <w:fldChar w:fldCharType="end"/>
        </w:r>
      </w:hyperlink>
    </w:p>
    <w:p w14:paraId="685049AF" w14:textId="1F4361C1" w:rsidR="00C9042F" w:rsidRDefault="00CA329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766" w:history="1">
        <w:r w:rsidR="00C9042F" w:rsidRPr="00E9044B">
          <w:rPr>
            <w:rStyle w:val="aa"/>
            <w:noProof/>
          </w:rPr>
          <w:t>10.</w:t>
        </w:r>
        <w:r w:rsidR="00C904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9042F" w:rsidRPr="00E9044B">
          <w:rPr>
            <w:rStyle w:val="aa"/>
            <w:noProof/>
          </w:rPr>
          <w:t>Сведения о численности и профессионально-квалификационном составе персонала с распределением по группам производственных процессов, число и оснащенность рабочих мест</w:t>
        </w:r>
        <w:r w:rsidR="00C9042F">
          <w:rPr>
            <w:noProof/>
            <w:webHidden/>
          </w:rPr>
          <w:tab/>
        </w:r>
        <w:r w:rsidR="00C9042F">
          <w:rPr>
            <w:noProof/>
            <w:webHidden/>
          </w:rPr>
          <w:fldChar w:fldCharType="begin"/>
        </w:r>
        <w:r w:rsidR="00C9042F">
          <w:rPr>
            <w:noProof/>
            <w:webHidden/>
          </w:rPr>
          <w:instrText xml:space="preserve"> PAGEREF _Toc490998766 \h </w:instrText>
        </w:r>
        <w:r w:rsidR="00C9042F">
          <w:rPr>
            <w:noProof/>
            <w:webHidden/>
          </w:rPr>
        </w:r>
        <w:r w:rsidR="00C9042F">
          <w:rPr>
            <w:noProof/>
            <w:webHidden/>
          </w:rPr>
          <w:fldChar w:fldCharType="separate"/>
        </w:r>
        <w:r w:rsidR="00C9042F">
          <w:rPr>
            <w:noProof/>
            <w:webHidden/>
          </w:rPr>
          <w:t>7</w:t>
        </w:r>
        <w:r w:rsidR="00C9042F">
          <w:rPr>
            <w:noProof/>
            <w:webHidden/>
          </w:rPr>
          <w:fldChar w:fldCharType="end"/>
        </w:r>
      </w:hyperlink>
    </w:p>
    <w:p w14:paraId="6B27A260" w14:textId="2F8164F1" w:rsidR="00C9042F" w:rsidRDefault="00CA329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767" w:history="1">
        <w:r w:rsidR="00C9042F" w:rsidRPr="00E9044B">
          <w:rPr>
            <w:rStyle w:val="aa"/>
            <w:noProof/>
          </w:rPr>
          <w:t>11.</w:t>
        </w:r>
        <w:r w:rsidR="00C904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9042F" w:rsidRPr="00E9044B">
          <w:rPr>
            <w:rStyle w:val="aa"/>
            <w:noProof/>
          </w:rPr>
          <w:t>Перечень мероприятий, обеспечивающих соблюдение требований по охране труда в процессе эксплуатации линейного объекта</w:t>
        </w:r>
        <w:r w:rsidR="00C9042F">
          <w:rPr>
            <w:noProof/>
            <w:webHidden/>
          </w:rPr>
          <w:tab/>
        </w:r>
        <w:r w:rsidR="00C9042F">
          <w:rPr>
            <w:noProof/>
            <w:webHidden/>
          </w:rPr>
          <w:fldChar w:fldCharType="begin"/>
        </w:r>
        <w:r w:rsidR="00C9042F">
          <w:rPr>
            <w:noProof/>
            <w:webHidden/>
          </w:rPr>
          <w:instrText xml:space="preserve"> PAGEREF _Toc490998767 \h </w:instrText>
        </w:r>
        <w:r w:rsidR="00C9042F">
          <w:rPr>
            <w:noProof/>
            <w:webHidden/>
          </w:rPr>
        </w:r>
        <w:r w:rsidR="00C9042F">
          <w:rPr>
            <w:noProof/>
            <w:webHidden/>
          </w:rPr>
          <w:fldChar w:fldCharType="separate"/>
        </w:r>
        <w:r w:rsidR="00C9042F">
          <w:rPr>
            <w:noProof/>
            <w:webHidden/>
          </w:rPr>
          <w:t>7</w:t>
        </w:r>
        <w:r w:rsidR="00C9042F">
          <w:rPr>
            <w:noProof/>
            <w:webHidden/>
          </w:rPr>
          <w:fldChar w:fldCharType="end"/>
        </w:r>
      </w:hyperlink>
    </w:p>
    <w:p w14:paraId="6A8D3AFA" w14:textId="4B0DDB28" w:rsidR="00C9042F" w:rsidRDefault="00CA329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768" w:history="1">
        <w:r w:rsidR="00C9042F" w:rsidRPr="00E9044B">
          <w:rPr>
            <w:rStyle w:val="aa"/>
            <w:noProof/>
          </w:rPr>
          <w:t>12.</w:t>
        </w:r>
        <w:r w:rsidR="00C904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9042F" w:rsidRPr="00E9044B">
          <w:rPr>
            <w:rStyle w:val="aa"/>
            <w:noProof/>
          </w:rPr>
          <w:t>Обоснование принятых в проектной документации автоматизированных систем управления технологическими процессами, автоматических систем по предотвращению нарушения устойчивости и качества работы линейного объекта</w:t>
        </w:r>
        <w:r w:rsidR="00C9042F">
          <w:rPr>
            <w:noProof/>
            <w:webHidden/>
          </w:rPr>
          <w:tab/>
        </w:r>
        <w:r w:rsidR="00C9042F">
          <w:rPr>
            <w:noProof/>
            <w:webHidden/>
          </w:rPr>
          <w:fldChar w:fldCharType="begin"/>
        </w:r>
        <w:r w:rsidR="00C9042F">
          <w:rPr>
            <w:noProof/>
            <w:webHidden/>
          </w:rPr>
          <w:instrText xml:space="preserve"> PAGEREF _Toc490998768 \h </w:instrText>
        </w:r>
        <w:r w:rsidR="00C9042F">
          <w:rPr>
            <w:noProof/>
            <w:webHidden/>
          </w:rPr>
        </w:r>
        <w:r w:rsidR="00C9042F">
          <w:rPr>
            <w:noProof/>
            <w:webHidden/>
          </w:rPr>
          <w:fldChar w:fldCharType="separate"/>
        </w:r>
        <w:r w:rsidR="00C9042F">
          <w:rPr>
            <w:noProof/>
            <w:webHidden/>
          </w:rPr>
          <w:t>7</w:t>
        </w:r>
        <w:r w:rsidR="00C9042F">
          <w:rPr>
            <w:noProof/>
            <w:webHidden/>
          </w:rPr>
          <w:fldChar w:fldCharType="end"/>
        </w:r>
      </w:hyperlink>
    </w:p>
    <w:p w14:paraId="471C7DA2" w14:textId="6C068FB8" w:rsidR="00C9042F" w:rsidRDefault="00CA329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769" w:history="1">
        <w:r w:rsidR="00C9042F" w:rsidRPr="00E9044B">
          <w:rPr>
            <w:rStyle w:val="aa"/>
            <w:noProof/>
          </w:rPr>
          <w:t>13.</w:t>
        </w:r>
        <w:r w:rsidR="00C904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9042F" w:rsidRPr="00E9044B">
          <w:rPr>
            <w:rStyle w:val="aa"/>
            <w:noProof/>
          </w:rPr>
          <w:t>Описание и обоснование проектных решений при реализации требований, предусмотренных статьей 8 Федерального закона "О транспортной безопасности"</w:t>
        </w:r>
        <w:r w:rsidR="00C9042F">
          <w:rPr>
            <w:noProof/>
            <w:webHidden/>
          </w:rPr>
          <w:tab/>
        </w:r>
        <w:r w:rsidR="00C9042F">
          <w:rPr>
            <w:noProof/>
            <w:webHidden/>
          </w:rPr>
          <w:fldChar w:fldCharType="begin"/>
        </w:r>
        <w:r w:rsidR="00C9042F">
          <w:rPr>
            <w:noProof/>
            <w:webHidden/>
          </w:rPr>
          <w:instrText xml:space="preserve"> PAGEREF _Toc490998769 \h </w:instrText>
        </w:r>
        <w:r w:rsidR="00C9042F">
          <w:rPr>
            <w:noProof/>
            <w:webHidden/>
          </w:rPr>
        </w:r>
        <w:r w:rsidR="00C9042F">
          <w:rPr>
            <w:noProof/>
            <w:webHidden/>
          </w:rPr>
          <w:fldChar w:fldCharType="separate"/>
        </w:r>
        <w:r w:rsidR="00C9042F">
          <w:rPr>
            <w:noProof/>
            <w:webHidden/>
          </w:rPr>
          <w:t>7</w:t>
        </w:r>
        <w:r w:rsidR="00C9042F">
          <w:rPr>
            <w:noProof/>
            <w:webHidden/>
          </w:rPr>
          <w:fldChar w:fldCharType="end"/>
        </w:r>
      </w:hyperlink>
    </w:p>
    <w:p w14:paraId="2B0C9083" w14:textId="1D984A97" w:rsidR="00C9042F" w:rsidRDefault="00CA329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770" w:history="1">
        <w:r w:rsidR="00C9042F" w:rsidRPr="00E9044B">
          <w:rPr>
            <w:rStyle w:val="aa"/>
            <w:noProof/>
          </w:rPr>
          <w:t>14.</w:t>
        </w:r>
        <w:r w:rsidR="00C904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9042F" w:rsidRPr="00E9044B">
          <w:rPr>
            <w:rStyle w:val="aa"/>
            <w:noProof/>
          </w:rPr>
          <w:t>Описание решений по организации ремонтного хозяйства, его оснащенность</w:t>
        </w:r>
        <w:r w:rsidR="00C9042F">
          <w:rPr>
            <w:noProof/>
            <w:webHidden/>
          </w:rPr>
          <w:tab/>
        </w:r>
        <w:r w:rsidR="00C9042F">
          <w:rPr>
            <w:noProof/>
            <w:webHidden/>
          </w:rPr>
          <w:fldChar w:fldCharType="begin"/>
        </w:r>
        <w:r w:rsidR="00C9042F">
          <w:rPr>
            <w:noProof/>
            <w:webHidden/>
          </w:rPr>
          <w:instrText xml:space="preserve"> PAGEREF _Toc490998770 \h </w:instrText>
        </w:r>
        <w:r w:rsidR="00C9042F">
          <w:rPr>
            <w:noProof/>
            <w:webHidden/>
          </w:rPr>
        </w:r>
        <w:r w:rsidR="00C9042F">
          <w:rPr>
            <w:noProof/>
            <w:webHidden/>
          </w:rPr>
          <w:fldChar w:fldCharType="separate"/>
        </w:r>
        <w:r w:rsidR="00C9042F">
          <w:rPr>
            <w:noProof/>
            <w:webHidden/>
          </w:rPr>
          <w:t>7</w:t>
        </w:r>
        <w:r w:rsidR="00C9042F">
          <w:rPr>
            <w:noProof/>
            <w:webHidden/>
          </w:rPr>
          <w:fldChar w:fldCharType="end"/>
        </w:r>
      </w:hyperlink>
    </w:p>
    <w:p w14:paraId="1C10B135" w14:textId="017D27C5" w:rsidR="00C9042F" w:rsidRDefault="00CA329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771" w:history="1">
        <w:r w:rsidR="00C9042F" w:rsidRPr="00E9044B">
          <w:rPr>
            <w:rStyle w:val="aa"/>
            <w:noProof/>
          </w:rPr>
          <w:t>15.</w:t>
        </w:r>
        <w:r w:rsidR="00C904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9042F" w:rsidRPr="00E9044B">
          <w:rPr>
            <w:rStyle w:val="aa"/>
            <w:noProof/>
          </w:rPr>
          <w:t>Обоснование технических решений по строительству в сложных инженерно-геологических условиях (при необходимости)</w:t>
        </w:r>
        <w:bookmarkStart w:id="35" w:name="_GoBack"/>
        <w:bookmarkEnd w:id="35"/>
        <w:r w:rsidR="00C9042F">
          <w:rPr>
            <w:noProof/>
            <w:webHidden/>
          </w:rPr>
          <w:tab/>
        </w:r>
        <w:r w:rsidR="00C9042F">
          <w:rPr>
            <w:noProof/>
            <w:webHidden/>
          </w:rPr>
          <w:fldChar w:fldCharType="begin"/>
        </w:r>
        <w:r w:rsidR="00C9042F">
          <w:rPr>
            <w:noProof/>
            <w:webHidden/>
          </w:rPr>
          <w:instrText xml:space="preserve"> PAGEREF _Toc490998771 \h </w:instrText>
        </w:r>
        <w:r w:rsidR="00C9042F">
          <w:rPr>
            <w:noProof/>
            <w:webHidden/>
          </w:rPr>
        </w:r>
        <w:r w:rsidR="00C9042F">
          <w:rPr>
            <w:noProof/>
            <w:webHidden/>
          </w:rPr>
          <w:fldChar w:fldCharType="separate"/>
        </w:r>
        <w:r w:rsidR="00C9042F">
          <w:rPr>
            <w:noProof/>
            <w:webHidden/>
          </w:rPr>
          <w:t>7</w:t>
        </w:r>
        <w:r w:rsidR="00C9042F">
          <w:rPr>
            <w:noProof/>
            <w:webHidden/>
          </w:rPr>
          <w:fldChar w:fldCharType="end"/>
        </w:r>
      </w:hyperlink>
    </w:p>
    <w:p w14:paraId="476AF9E6" w14:textId="5EDB06B5" w:rsidR="00C9042F" w:rsidRDefault="00CA329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772" w:history="1">
        <w:r w:rsidR="00C9042F" w:rsidRPr="00E9044B">
          <w:rPr>
            <w:rStyle w:val="aa"/>
            <w:noProof/>
          </w:rPr>
          <w:t>16.</w:t>
        </w:r>
        <w:r w:rsidR="00C904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9042F" w:rsidRPr="00E9044B">
          <w:rPr>
            <w:rStyle w:val="aa"/>
            <w:noProof/>
          </w:rPr>
          <w:t>Сведения об основных параметрах и характеристиках земляного полотна, в том числе принятые профили земляного полотна, ширина основной площадки, протяженность земляного полотна в насыпях и выемках, минимальная высота насыпи, глубина выемок</w:t>
        </w:r>
        <w:r w:rsidR="00C9042F">
          <w:rPr>
            <w:noProof/>
            <w:webHidden/>
          </w:rPr>
          <w:tab/>
        </w:r>
        <w:r w:rsidR="00C9042F">
          <w:rPr>
            <w:noProof/>
            <w:webHidden/>
          </w:rPr>
          <w:fldChar w:fldCharType="begin"/>
        </w:r>
        <w:r w:rsidR="00C9042F">
          <w:rPr>
            <w:noProof/>
            <w:webHidden/>
          </w:rPr>
          <w:instrText xml:space="preserve"> PAGEREF _Toc490998772 \h </w:instrText>
        </w:r>
        <w:r w:rsidR="00C9042F">
          <w:rPr>
            <w:noProof/>
            <w:webHidden/>
          </w:rPr>
        </w:r>
        <w:r w:rsidR="00C9042F">
          <w:rPr>
            <w:noProof/>
            <w:webHidden/>
          </w:rPr>
          <w:fldChar w:fldCharType="separate"/>
        </w:r>
        <w:r w:rsidR="00C9042F">
          <w:rPr>
            <w:noProof/>
            <w:webHidden/>
          </w:rPr>
          <w:t>7</w:t>
        </w:r>
        <w:r w:rsidR="00C9042F">
          <w:rPr>
            <w:noProof/>
            <w:webHidden/>
          </w:rPr>
          <w:fldChar w:fldCharType="end"/>
        </w:r>
      </w:hyperlink>
    </w:p>
    <w:p w14:paraId="6E01B682" w14:textId="0E767CC5" w:rsidR="00C9042F" w:rsidRDefault="00CA329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773" w:history="1">
        <w:r w:rsidR="00C9042F" w:rsidRPr="00E9044B">
          <w:rPr>
            <w:rStyle w:val="aa"/>
            <w:noProof/>
          </w:rPr>
          <w:t>17.</w:t>
        </w:r>
        <w:r w:rsidR="00C904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9042F" w:rsidRPr="00E9044B">
          <w:rPr>
            <w:rStyle w:val="aa"/>
            <w:noProof/>
          </w:rPr>
          <w:t>Обоснование требований к грунтам отсыпки (влажность и гранулометрический состав)</w:t>
        </w:r>
        <w:r w:rsidR="00C9042F">
          <w:rPr>
            <w:noProof/>
            <w:webHidden/>
          </w:rPr>
          <w:tab/>
        </w:r>
        <w:r w:rsidR="00C9042F">
          <w:rPr>
            <w:noProof/>
            <w:webHidden/>
          </w:rPr>
          <w:fldChar w:fldCharType="begin"/>
        </w:r>
        <w:r w:rsidR="00C9042F">
          <w:rPr>
            <w:noProof/>
            <w:webHidden/>
          </w:rPr>
          <w:instrText xml:space="preserve"> PAGEREF _Toc490998773 \h </w:instrText>
        </w:r>
        <w:r w:rsidR="00C9042F">
          <w:rPr>
            <w:noProof/>
            <w:webHidden/>
          </w:rPr>
        </w:r>
        <w:r w:rsidR="00C9042F">
          <w:rPr>
            <w:noProof/>
            <w:webHidden/>
          </w:rPr>
          <w:fldChar w:fldCharType="separate"/>
        </w:r>
        <w:r w:rsidR="00C9042F">
          <w:rPr>
            <w:noProof/>
            <w:webHidden/>
          </w:rPr>
          <w:t>7</w:t>
        </w:r>
        <w:r w:rsidR="00C9042F">
          <w:rPr>
            <w:noProof/>
            <w:webHidden/>
          </w:rPr>
          <w:fldChar w:fldCharType="end"/>
        </w:r>
      </w:hyperlink>
    </w:p>
    <w:p w14:paraId="52C37DC8" w14:textId="2EAA11A8" w:rsidR="00C9042F" w:rsidRDefault="00CA329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774" w:history="1">
        <w:r w:rsidR="00C9042F" w:rsidRPr="00E9044B">
          <w:rPr>
            <w:rStyle w:val="aa"/>
            <w:noProof/>
          </w:rPr>
          <w:t>18.</w:t>
        </w:r>
        <w:r w:rsidR="00C904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9042F" w:rsidRPr="00E9044B">
          <w:rPr>
            <w:rStyle w:val="aa"/>
            <w:noProof/>
          </w:rPr>
          <w:t>Обоснование необходимой плотности грунта насыпи и величин коэффициентов уплотнения для различных видов грунта</w:t>
        </w:r>
        <w:r w:rsidR="00C9042F">
          <w:rPr>
            <w:noProof/>
            <w:webHidden/>
          </w:rPr>
          <w:tab/>
        </w:r>
        <w:r w:rsidR="00C9042F">
          <w:rPr>
            <w:noProof/>
            <w:webHidden/>
          </w:rPr>
          <w:fldChar w:fldCharType="begin"/>
        </w:r>
        <w:r w:rsidR="00C9042F">
          <w:rPr>
            <w:noProof/>
            <w:webHidden/>
          </w:rPr>
          <w:instrText xml:space="preserve"> PAGEREF _Toc490998774 \h </w:instrText>
        </w:r>
        <w:r w:rsidR="00C9042F">
          <w:rPr>
            <w:noProof/>
            <w:webHidden/>
          </w:rPr>
        </w:r>
        <w:r w:rsidR="00C9042F">
          <w:rPr>
            <w:noProof/>
            <w:webHidden/>
          </w:rPr>
          <w:fldChar w:fldCharType="separate"/>
        </w:r>
        <w:r w:rsidR="00C9042F">
          <w:rPr>
            <w:noProof/>
            <w:webHidden/>
          </w:rPr>
          <w:t>7</w:t>
        </w:r>
        <w:r w:rsidR="00C9042F">
          <w:rPr>
            <w:noProof/>
            <w:webHidden/>
          </w:rPr>
          <w:fldChar w:fldCharType="end"/>
        </w:r>
      </w:hyperlink>
    </w:p>
    <w:p w14:paraId="30BD3281" w14:textId="1CA90B13" w:rsidR="00C9042F" w:rsidRDefault="00CA329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775" w:history="1">
        <w:r w:rsidR="00C9042F" w:rsidRPr="00E9044B">
          <w:rPr>
            <w:rStyle w:val="aa"/>
            <w:noProof/>
          </w:rPr>
          <w:t>19.</w:t>
        </w:r>
        <w:r w:rsidR="00C904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9042F" w:rsidRPr="00E9044B">
          <w:rPr>
            <w:rStyle w:val="aa"/>
            <w:noProof/>
          </w:rPr>
          <w:t>Расчет объемов земляных работ</w:t>
        </w:r>
        <w:r w:rsidR="00C9042F">
          <w:rPr>
            <w:noProof/>
            <w:webHidden/>
          </w:rPr>
          <w:tab/>
        </w:r>
        <w:r w:rsidR="00C9042F">
          <w:rPr>
            <w:noProof/>
            <w:webHidden/>
          </w:rPr>
          <w:fldChar w:fldCharType="begin"/>
        </w:r>
        <w:r w:rsidR="00C9042F">
          <w:rPr>
            <w:noProof/>
            <w:webHidden/>
          </w:rPr>
          <w:instrText xml:space="preserve"> PAGEREF _Toc490998775 \h </w:instrText>
        </w:r>
        <w:r w:rsidR="00C9042F">
          <w:rPr>
            <w:noProof/>
            <w:webHidden/>
          </w:rPr>
        </w:r>
        <w:r w:rsidR="00C9042F">
          <w:rPr>
            <w:noProof/>
            <w:webHidden/>
          </w:rPr>
          <w:fldChar w:fldCharType="separate"/>
        </w:r>
        <w:r w:rsidR="00C9042F">
          <w:rPr>
            <w:noProof/>
            <w:webHidden/>
          </w:rPr>
          <w:t>7</w:t>
        </w:r>
        <w:r w:rsidR="00C9042F">
          <w:rPr>
            <w:noProof/>
            <w:webHidden/>
          </w:rPr>
          <w:fldChar w:fldCharType="end"/>
        </w:r>
      </w:hyperlink>
    </w:p>
    <w:p w14:paraId="65475853" w14:textId="19AB8655" w:rsidR="00C9042F" w:rsidRDefault="00CA329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776" w:history="1">
        <w:r w:rsidR="00C9042F" w:rsidRPr="00E9044B">
          <w:rPr>
            <w:rStyle w:val="aa"/>
            <w:noProof/>
          </w:rPr>
          <w:t>20.</w:t>
        </w:r>
        <w:r w:rsidR="00C904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9042F" w:rsidRPr="00E9044B">
          <w:rPr>
            <w:rStyle w:val="aa"/>
            <w:noProof/>
          </w:rPr>
          <w:t>Описание принятых способов отвода поверхностных вод, поступающих к земляному полотну</w:t>
        </w:r>
        <w:r w:rsidR="00C9042F">
          <w:rPr>
            <w:noProof/>
            <w:webHidden/>
          </w:rPr>
          <w:tab/>
        </w:r>
        <w:r w:rsidR="00C9042F">
          <w:rPr>
            <w:noProof/>
            <w:webHidden/>
          </w:rPr>
          <w:fldChar w:fldCharType="begin"/>
        </w:r>
        <w:r w:rsidR="00C9042F">
          <w:rPr>
            <w:noProof/>
            <w:webHidden/>
          </w:rPr>
          <w:instrText xml:space="preserve"> PAGEREF _Toc490998776 \h </w:instrText>
        </w:r>
        <w:r w:rsidR="00C9042F">
          <w:rPr>
            <w:noProof/>
            <w:webHidden/>
          </w:rPr>
        </w:r>
        <w:r w:rsidR="00C9042F">
          <w:rPr>
            <w:noProof/>
            <w:webHidden/>
          </w:rPr>
          <w:fldChar w:fldCharType="separate"/>
        </w:r>
        <w:r w:rsidR="00C9042F">
          <w:rPr>
            <w:noProof/>
            <w:webHidden/>
          </w:rPr>
          <w:t>8</w:t>
        </w:r>
        <w:r w:rsidR="00C9042F">
          <w:rPr>
            <w:noProof/>
            <w:webHidden/>
          </w:rPr>
          <w:fldChar w:fldCharType="end"/>
        </w:r>
      </w:hyperlink>
    </w:p>
    <w:p w14:paraId="7D1463B5" w14:textId="51ED264B" w:rsidR="00C9042F" w:rsidRDefault="00CA329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777" w:history="1">
        <w:r w:rsidR="00C9042F" w:rsidRPr="00E9044B">
          <w:rPr>
            <w:rStyle w:val="aa"/>
            <w:noProof/>
          </w:rPr>
          <w:t>21.</w:t>
        </w:r>
        <w:r w:rsidR="00C904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9042F" w:rsidRPr="00E9044B">
          <w:rPr>
            <w:rStyle w:val="aa"/>
            <w:noProof/>
          </w:rPr>
          <w:t>Описание типов конструкций и ведомость дорожных покрытий</w:t>
        </w:r>
        <w:r w:rsidR="00C9042F">
          <w:rPr>
            <w:noProof/>
            <w:webHidden/>
          </w:rPr>
          <w:tab/>
        </w:r>
        <w:r w:rsidR="00C9042F">
          <w:rPr>
            <w:noProof/>
            <w:webHidden/>
          </w:rPr>
          <w:fldChar w:fldCharType="begin"/>
        </w:r>
        <w:r w:rsidR="00C9042F">
          <w:rPr>
            <w:noProof/>
            <w:webHidden/>
          </w:rPr>
          <w:instrText xml:space="preserve"> PAGEREF _Toc490998777 \h </w:instrText>
        </w:r>
        <w:r w:rsidR="00C9042F">
          <w:rPr>
            <w:noProof/>
            <w:webHidden/>
          </w:rPr>
        </w:r>
        <w:r w:rsidR="00C9042F">
          <w:rPr>
            <w:noProof/>
            <w:webHidden/>
          </w:rPr>
          <w:fldChar w:fldCharType="separate"/>
        </w:r>
        <w:r w:rsidR="00C9042F">
          <w:rPr>
            <w:noProof/>
            <w:webHidden/>
          </w:rPr>
          <w:t>8</w:t>
        </w:r>
        <w:r w:rsidR="00C9042F">
          <w:rPr>
            <w:noProof/>
            <w:webHidden/>
          </w:rPr>
          <w:fldChar w:fldCharType="end"/>
        </w:r>
      </w:hyperlink>
    </w:p>
    <w:p w14:paraId="124204C0" w14:textId="7FC3FA90" w:rsidR="00C9042F" w:rsidRDefault="00CA329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778" w:history="1">
        <w:r w:rsidR="00C9042F" w:rsidRPr="00E9044B">
          <w:rPr>
            <w:rStyle w:val="aa"/>
            <w:noProof/>
          </w:rPr>
          <w:t>22.</w:t>
        </w:r>
        <w:r w:rsidR="00C904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9042F" w:rsidRPr="00E9044B">
          <w:rPr>
            <w:rStyle w:val="aa"/>
            <w:noProof/>
          </w:rPr>
          <w:t>Описание конструкций верхнего строения пути железных дорог в местах пересечения с автомобильными дорогами (при необходимости)</w:t>
        </w:r>
        <w:r w:rsidR="00C9042F">
          <w:rPr>
            <w:noProof/>
            <w:webHidden/>
          </w:rPr>
          <w:tab/>
        </w:r>
        <w:r w:rsidR="00C9042F">
          <w:rPr>
            <w:noProof/>
            <w:webHidden/>
          </w:rPr>
          <w:fldChar w:fldCharType="begin"/>
        </w:r>
        <w:r w:rsidR="00C9042F">
          <w:rPr>
            <w:noProof/>
            <w:webHidden/>
          </w:rPr>
          <w:instrText xml:space="preserve"> PAGEREF _Toc490998778 \h </w:instrText>
        </w:r>
        <w:r w:rsidR="00C9042F">
          <w:rPr>
            <w:noProof/>
            <w:webHidden/>
          </w:rPr>
        </w:r>
        <w:r w:rsidR="00C9042F">
          <w:rPr>
            <w:noProof/>
            <w:webHidden/>
          </w:rPr>
          <w:fldChar w:fldCharType="separate"/>
        </w:r>
        <w:r w:rsidR="00C9042F">
          <w:rPr>
            <w:noProof/>
            <w:webHidden/>
          </w:rPr>
          <w:t>8</w:t>
        </w:r>
        <w:r w:rsidR="00C9042F">
          <w:rPr>
            <w:noProof/>
            <w:webHidden/>
          </w:rPr>
          <w:fldChar w:fldCharType="end"/>
        </w:r>
      </w:hyperlink>
    </w:p>
    <w:p w14:paraId="09BD061B" w14:textId="33EA17AA" w:rsidR="00C9042F" w:rsidRDefault="00CA329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779" w:history="1">
        <w:r w:rsidR="00C9042F" w:rsidRPr="00E9044B">
          <w:rPr>
            <w:rStyle w:val="aa"/>
            <w:noProof/>
          </w:rPr>
          <w:t>23.</w:t>
        </w:r>
        <w:r w:rsidR="00C904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9042F" w:rsidRPr="00E9044B">
          <w:rPr>
            <w:rStyle w:val="aa"/>
            <w:noProof/>
          </w:rPr>
          <w:t>Описание конструктивных решений противодеформационных сооружений земляного полотна</w:t>
        </w:r>
        <w:r w:rsidR="00C9042F">
          <w:rPr>
            <w:noProof/>
            <w:webHidden/>
          </w:rPr>
          <w:tab/>
        </w:r>
        <w:r w:rsidR="00C9042F">
          <w:rPr>
            <w:noProof/>
            <w:webHidden/>
          </w:rPr>
          <w:fldChar w:fldCharType="begin"/>
        </w:r>
        <w:r w:rsidR="00C9042F">
          <w:rPr>
            <w:noProof/>
            <w:webHidden/>
          </w:rPr>
          <w:instrText xml:space="preserve"> PAGEREF _Toc490998779 \h </w:instrText>
        </w:r>
        <w:r w:rsidR="00C9042F">
          <w:rPr>
            <w:noProof/>
            <w:webHidden/>
          </w:rPr>
        </w:r>
        <w:r w:rsidR="00C9042F">
          <w:rPr>
            <w:noProof/>
            <w:webHidden/>
          </w:rPr>
          <w:fldChar w:fldCharType="separate"/>
        </w:r>
        <w:r w:rsidR="00C9042F">
          <w:rPr>
            <w:noProof/>
            <w:webHidden/>
          </w:rPr>
          <w:t>8</w:t>
        </w:r>
        <w:r w:rsidR="00C9042F">
          <w:rPr>
            <w:noProof/>
            <w:webHidden/>
          </w:rPr>
          <w:fldChar w:fldCharType="end"/>
        </w:r>
      </w:hyperlink>
    </w:p>
    <w:p w14:paraId="339FF0CF" w14:textId="5906C0DC" w:rsidR="00C9042F" w:rsidRDefault="00CA329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780" w:history="1">
        <w:r w:rsidR="00C9042F" w:rsidRPr="00E9044B">
          <w:rPr>
            <w:rStyle w:val="aa"/>
            <w:noProof/>
          </w:rPr>
          <w:t>24.</w:t>
        </w:r>
        <w:r w:rsidR="00C904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9042F" w:rsidRPr="00E9044B">
          <w:rPr>
            <w:rStyle w:val="aa"/>
            <w:noProof/>
          </w:rPr>
          <w:t>Перечень мероприятий по защите трассы от снежных заносов и попадания на них животных</w:t>
        </w:r>
        <w:r w:rsidR="00C9042F">
          <w:rPr>
            <w:noProof/>
            <w:webHidden/>
          </w:rPr>
          <w:tab/>
        </w:r>
        <w:r w:rsidR="00C9042F">
          <w:rPr>
            <w:noProof/>
            <w:webHidden/>
          </w:rPr>
          <w:fldChar w:fldCharType="begin"/>
        </w:r>
        <w:r w:rsidR="00C9042F">
          <w:rPr>
            <w:noProof/>
            <w:webHidden/>
          </w:rPr>
          <w:instrText xml:space="preserve"> PAGEREF _Toc490998780 \h </w:instrText>
        </w:r>
        <w:r w:rsidR="00C9042F">
          <w:rPr>
            <w:noProof/>
            <w:webHidden/>
          </w:rPr>
        </w:r>
        <w:r w:rsidR="00C9042F">
          <w:rPr>
            <w:noProof/>
            <w:webHidden/>
          </w:rPr>
          <w:fldChar w:fldCharType="separate"/>
        </w:r>
        <w:r w:rsidR="00C9042F">
          <w:rPr>
            <w:noProof/>
            <w:webHidden/>
          </w:rPr>
          <w:t>8</w:t>
        </w:r>
        <w:r w:rsidR="00C9042F">
          <w:rPr>
            <w:noProof/>
            <w:webHidden/>
          </w:rPr>
          <w:fldChar w:fldCharType="end"/>
        </w:r>
      </w:hyperlink>
    </w:p>
    <w:p w14:paraId="19E5F51E" w14:textId="3B377C53" w:rsidR="00C9042F" w:rsidRDefault="00CA329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781" w:history="1">
        <w:r w:rsidR="00C9042F" w:rsidRPr="00E9044B">
          <w:rPr>
            <w:rStyle w:val="aa"/>
            <w:noProof/>
          </w:rPr>
          <w:t>25.</w:t>
        </w:r>
        <w:r w:rsidR="00C904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9042F" w:rsidRPr="00E9044B">
          <w:rPr>
            <w:rStyle w:val="aa"/>
            <w:noProof/>
          </w:rPr>
          <w:t>Обоснование типов и конструктивных решений искусственных сооружений</w:t>
        </w:r>
        <w:r w:rsidR="00C9042F">
          <w:rPr>
            <w:noProof/>
            <w:webHidden/>
          </w:rPr>
          <w:tab/>
        </w:r>
        <w:r w:rsidR="00C9042F">
          <w:rPr>
            <w:noProof/>
            <w:webHidden/>
          </w:rPr>
          <w:fldChar w:fldCharType="begin"/>
        </w:r>
        <w:r w:rsidR="00C9042F">
          <w:rPr>
            <w:noProof/>
            <w:webHidden/>
          </w:rPr>
          <w:instrText xml:space="preserve"> PAGEREF _Toc490998781 \h </w:instrText>
        </w:r>
        <w:r w:rsidR="00C9042F">
          <w:rPr>
            <w:noProof/>
            <w:webHidden/>
          </w:rPr>
        </w:r>
        <w:r w:rsidR="00C9042F">
          <w:rPr>
            <w:noProof/>
            <w:webHidden/>
          </w:rPr>
          <w:fldChar w:fldCharType="separate"/>
        </w:r>
        <w:r w:rsidR="00C9042F">
          <w:rPr>
            <w:noProof/>
            <w:webHidden/>
          </w:rPr>
          <w:t>8</w:t>
        </w:r>
        <w:r w:rsidR="00C9042F">
          <w:rPr>
            <w:noProof/>
            <w:webHidden/>
          </w:rPr>
          <w:fldChar w:fldCharType="end"/>
        </w:r>
      </w:hyperlink>
    </w:p>
    <w:p w14:paraId="25F9310E" w14:textId="2476CD7F" w:rsidR="00C9042F" w:rsidRDefault="00CA329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782" w:history="1">
        <w:r w:rsidR="00C9042F" w:rsidRPr="00E9044B">
          <w:rPr>
            <w:rStyle w:val="aa"/>
            <w:noProof/>
          </w:rPr>
          <w:t>26.</w:t>
        </w:r>
        <w:r w:rsidR="00C904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9042F" w:rsidRPr="00E9044B">
          <w:rPr>
            <w:rStyle w:val="aa"/>
            <w:noProof/>
          </w:rPr>
          <w:t>Описание конструктивной схемы искусственных сооружений, используемых материалов и изделий</w:t>
        </w:r>
        <w:r w:rsidR="00C9042F">
          <w:rPr>
            <w:noProof/>
            <w:webHidden/>
          </w:rPr>
          <w:tab/>
        </w:r>
        <w:r w:rsidR="00C9042F">
          <w:rPr>
            <w:noProof/>
            <w:webHidden/>
          </w:rPr>
          <w:fldChar w:fldCharType="begin"/>
        </w:r>
        <w:r w:rsidR="00C9042F">
          <w:rPr>
            <w:noProof/>
            <w:webHidden/>
          </w:rPr>
          <w:instrText xml:space="preserve"> PAGEREF _Toc490998782 \h </w:instrText>
        </w:r>
        <w:r w:rsidR="00C9042F">
          <w:rPr>
            <w:noProof/>
            <w:webHidden/>
          </w:rPr>
        </w:r>
        <w:r w:rsidR="00C9042F">
          <w:rPr>
            <w:noProof/>
            <w:webHidden/>
          </w:rPr>
          <w:fldChar w:fldCharType="separate"/>
        </w:r>
        <w:r w:rsidR="00C9042F">
          <w:rPr>
            <w:noProof/>
            <w:webHidden/>
          </w:rPr>
          <w:t>8</w:t>
        </w:r>
        <w:r w:rsidR="00C9042F">
          <w:rPr>
            <w:noProof/>
            <w:webHidden/>
          </w:rPr>
          <w:fldChar w:fldCharType="end"/>
        </w:r>
      </w:hyperlink>
    </w:p>
    <w:p w14:paraId="63DB9F8E" w14:textId="58DD012A" w:rsidR="00C9042F" w:rsidRDefault="00CA329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783" w:history="1">
        <w:r w:rsidR="00C9042F" w:rsidRPr="00E9044B">
          <w:rPr>
            <w:rStyle w:val="aa"/>
            <w:noProof/>
          </w:rPr>
          <w:t>27.</w:t>
        </w:r>
        <w:r w:rsidR="00C904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9042F" w:rsidRPr="00E9044B">
          <w:rPr>
            <w:rStyle w:val="aa"/>
            <w:noProof/>
          </w:rPr>
          <w:t>Обоснование размеров отверстий искусственных сооружений, обеспечивающих пропуск воды</w:t>
        </w:r>
        <w:r w:rsidR="00C9042F">
          <w:rPr>
            <w:noProof/>
            <w:webHidden/>
          </w:rPr>
          <w:tab/>
        </w:r>
        <w:r w:rsidR="00C9042F">
          <w:rPr>
            <w:noProof/>
            <w:webHidden/>
          </w:rPr>
          <w:fldChar w:fldCharType="begin"/>
        </w:r>
        <w:r w:rsidR="00C9042F">
          <w:rPr>
            <w:noProof/>
            <w:webHidden/>
          </w:rPr>
          <w:instrText xml:space="preserve"> PAGEREF _Toc490998783 \h </w:instrText>
        </w:r>
        <w:r w:rsidR="00C9042F">
          <w:rPr>
            <w:noProof/>
            <w:webHidden/>
          </w:rPr>
        </w:r>
        <w:r w:rsidR="00C9042F">
          <w:rPr>
            <w:noProof/>
            <w:webHidden/>
          </w:rPr>
          <w:fldChar w:fldCharType="separate"/>
        </w:r>
        <w:r w:rsidR="00C9042F">
          <w:rPr>
            <w:noProof/>
            <w:webHidden/>
          </w:rPr>
          <w:t>8</w:t>
        </w:r>
        <w:r w:rsidR="00C9042F">
          <w:rPr>
            <w:noProof/>
            <w:webHidden/>
          </w:rPr>
          <w:fldChar w:fldCharType="end"/>
        </w:r>
      </w:hyperlink>
    </w:p>
    <w:p w14:paraId="7B84F0A3" w14:textId="13F99D5A" w:rsidR="00C9042F" w:rsidRDefault="00CA329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784" w:history="1">
        <w:r w:rsidR="00C9042F" w:rsidRPr="00E9044B">
          <w:rPr>
            <w:rStyle w:val="aa"/>
            <w:noProof/>
          </w:rPr>
          <w:t>28.</w:t>
        </w:r>
        <w:r w:rsidR="00C904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9042F" w:rsidRPr="00E9044B">
          <w:rPr>
            <w:rStyle w:val="aa"/>
            <w:noProof/>
          </w:rPr>
          <w:t>Перечень искусственных сооружений с указанием их основных характеристик и параметров</w:t>
        </w:r>
        <w:r w:rsidR="00C9042F">
          <w:rPr>
            <w:noProof/>
            <w:webHidden/>
          </w:rPr>
          <w:tab/>
        </w:r>
        <w:r w:rsidR="00C9042F">
          <w:rPr>
            <w:noProof/>
            <w:webHidden/>
          </w:rPr>
          <w:fldChar w:fldCharType="begin"/>
        </w:r>
        <w:r w:rsidR="00C9042F">
          <w:rPr>
            <w:noProof/>
            <w:webHidden/>
          </w:rPr>
          <w:instrText xml:space="preserve"> PAGEREF _Toc490998784 \h </w:instrText>
        </w:r>
        <w:r w:rsidR="00C9042F">
          <w:rPr>
            <w:noProof/>
            <w:webHidden/>
          </w:rPr>
        </w:r>
        <w:r w:rsidR="00C9042F">
          <w:rPr>
            <w:noProof/>
            <w:webHidden/>
          </w:rPr>
          <w:fldChar w:fldCharType="separate"/>
        </w:r>
        <w:r w:rsidR="00C9042F">
          <w:rPr>
            <w:noProof/>
            <w:webHidden/>
          </w:rPr>
          <w:t>8</w:t>
        </w:r>
        <w:r w:rsidR="00C9042F">
          <w:rPr>
            <w:noProof/>
            <w:webHidden/>
          </w:rPr>
          <w:fldChar w:fldCharType="end"/>
        </w:r>
      </w:hyperlink>
    </w:p>
    <w:p w14:paraId="36108631" w14:textId="636B7C49" w:rsidR="00C9042F" w:rsidRDefault="00CA329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785" w:history="1">
        <w:r w:rsidR="00C9042F" w:rsidRPr="00E9044B">
          <w:rPr>
            <w:rStyle w:val="aa"/>
            <w:noProof/>
          </w:rPr>
          <w:t>29.</w:t>
        </w:r>
        <w:r w:rsidR="00C904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9042F" w:rsidRPr="00E9044B">
          <w:rPr>
            <w:rStyle w:val="aa"/>
            <w:noProof/>
          </w:rPr>
          <w:t>Описание схем мостов, путепроводов, схем опор мостов (при необходимости), схем развязок на разных уровнях</w:t>
        </w:r>
        <w:r w:rsidR="00C9042F">
          <w:rPr>
            <w:noProof/>
            <w:webHidden/>
          </w:rPr>
          <w:tab/>
        </w:r>
        <w:r w:rsidR="00C9042F">
          <w:rPr>
            <w:noProof/>
            <w:webHidden/>
          </w:rPr>
          <w:fldChar w:fldCharType="begin"/>
        </w:r>
        <w:r w:rsidR="00C9042F">
          <w:rPr>
            <w:noProof/>
            <w:webHidden/>
          </w:rPr>
          <w:instrText xml:space="preserve"> PAGEREF _Toc490998785 \h </w:instrText>
        </w:r>
        <w:r w:rsidR="00C9042F">
          <w:rPr>
            <w:noProof/>
            <w:webHidden/>
          </w:rPr>
        </w:r>
        <w:r w:rsidR="00C9042F">
          <w:rPr>
            <w:noProof/>
            <w:webHidden/>
          </w:rPr>
          <w:fldChar w:fldCharType="separate"/>
        </w:r>
        <w:r w:rsidR="00C9042F">
          <w:rPr>
            <w:noProof/>
            <w:webHidden/>
          </w:rPr>
          <w:t>8</w:t>
        </w:r>
        <w:r w:rsidR="00C9042F">
          <w:rPr>
            <w:noProof/>
            <w:webHidden/>
          </w:rPr>
          <w:fldChar w:fldCharType="end"/>
        </w:r>
      </w:hyperlink>
    </w:p>
    <w:p w14:paraId="32F8CBB6" w14:textId="11B9F656" w:rsidR="00C9042F" w:rsidRDefault="00CA329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786" w:history="1">
        <w:r w:rsidR="00C9042F" w:rsidRPr="00E9044B">
          <w:rPr>
            <w:rStyle w:val="aa"/>
            <w:noProof/>
          </w:rPr>
          <w:t>30.</w:t>
        </w:r>
        <w:r w:rsidR="00C904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9042F" w:rsidRPr="00E9044B">
          <w:rPr>
            <w:rStyle w:val="aa"/>
            <w:noProof/>
          </w:rPr>
          <w:t>Сведения о способах пересечения линейного объекта</w:t>
        </w:r>
        <w:r w:rsidR="00C9042F">
          <w:rPr>
            <w:noProof/>
            <w:webHidden/>
          </w:rPr>
          <w:tab/>
        </w:r>
        <w:r w:rsidR="00C9042F">
          <w:rPr>
            <w:noProof/>
            <w:webHidden/>
          </w:rPr>
          <w:fldChar w:fldCharType="begin"/>
        </w:r>
        <w:r w:rsidR="00C9042F">
          <w:rPr>
            <w:noProof/>
            <w:webHidden/>
          </w:rPr>
          <w:instrText xml:space="preserve"> PAGEREF _Toc490998786 \h </w:instrText>
        </w:r>
        <w:r w:rsidR="00C9042F">
          <w:rPr>
            <w:noProof/>
            <w:webHidden/>
          </w:rPr>
        </w:r>
        <w:r w:rsidR="00C9042F">
          <w:rPr>
            <w:noProof/>
            <w:webHidden/>
          </w:rPr>
          <w:fldChar w:fldCharType="separate"/>
        </w:r>
        <w:r w:rsidR="00C9042F">
          <w:rPr>
            <w:noProof/>
            <w:webHidden/>
          </w:rPr>
          <w:t>8</w:t>
        </w:r>
        <w:r w:rsidR="00C9042F">
          <w:rPr>
            <w:noProof/>
            <w:webHidden/>
          </w:rPr>
          <w:fldChar w:fldCharType="end"/>
        </w:r>
      </w:hyperlink>
    </w:p>
    <w:p w14:paraId="0DABCAA7" w14:textId="5A316DC5" w:rsidR="00C9042F" w:rsidRDefault="00CA329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787" w:history="1">
        <w:r w:rsidR="00C9042F" w:rsidRPr="00E9044B">
          <w:rPr>
            <w:rStyle w:val="aa"/>
            <w:noProof/>
          </w:rPr>
          <w:t>31.</w:t>
        </w:r>
        <w:r w:rsidR="00C9042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9042F" w:rsidRPr="00E9044B">
          <w:rPr>
            <w:rStyle w:val="aa"/>
            <w:noProof/>
          </w:rPr>
          <w:t>Сведения о транспортно-эксплуатационном состоянии, уровне аварийности автомобильной дороги - для реконструируемых (подлежащих капитальному ремонту) автомобильных дорог</w:t>
        </w:r>
        <w:r w:rsidR="00C9042F">
          <w:rPr>
            <w:noProof/>
            <w:webHidden/>
          </w:rPr>
          <w:tab/>
        </w:r>
        <w:r w:rsidR="00C9042F">
          <w:rPr>
            <w:noProof/>
            <w:webHidden/>
          </w:rPr>
          <w:fldChar w:fldCharType="begin"/>
        </w:r>
        <w:r w:rsidR="00C9042F">
          <w:rPr>
            <w:noProof/>
            <w:webHidden/>
          </w:rPr>
          <w:instrText xml:space="preserve"> PAGEREF _Toc490998787 \h </w:instrText>
        </w:r>
        <w:r w:rsidR="00C9042F">
          <w:rPr>
            <w:noProof/>
            <w:webHidden/>
          </w:rPr>
        </w:r>
        <w:r w:rsidR="00C9042F">
          <w:rPr>
            <w:noProof/>
            <w:webHidden/>
          </w:rPr>
          <w:fldChar w:fldCharType="separate"/>
        </w:r>
        <w:r w:rsidR="00C9042F">
          <w:rPr>
            <w:noProof/>
            <w:webHidden/>
          </w:rPr>
          <w:t>9</w:t>
        </w:r>
        <w:r w:rsidR="00C9042F">
          <w:rPr>
            <w:noProof/>
            <w:webHidden/>
          </w:rPr>
          <w:fldChar w:fldCharType="end"/>
        </w:r>
      </w:hyperlink>
    </w:p>
    <w:p w14:paraId="015F4518" w14:textId="099CE3F1" w:rsidR="004C6270" w:rsidRDefault="005538CF" w:rsidP="00FC5BB0">
      <w:pPr>
        <w:pStyle w:val="Mp"/>
      </w:pPr>
      <w:r>
        <w:rPr>
          <w:rFonts w:eastAsiaTheme="minorHAnsi" w:cstheme="minorBidi"/>
        </w:rPr>
        <w:fldChar w:fldCharType="end"/>
      </w:r>
      <w:r w:rsidR="004C6270">
        <w:br w:type="page"/>
      </w:r>
    </w:p>
    <w:p w14:paraId="3EEA6523" w14:textId="4C7F8766" w:rsidR="00BD7051" w:rsidRDefault="00BD7051" w:rsidP="002309F9">
      <w:pPr>
        <w:pStyle w:val="1"/>
      </w:pPr>
      <w:bookmarkStart w:id="36" w:name="_Toc490316142"/>
      <w:bookmarkStart w:id="37" w:name="_Toc490392645"/>
      <w:bookmarkStart w:id="38" w:name="_Toc490393023"/>
      <w:bookmarkStart w:id="39" w:name="_Toc490995470"/>
      <w:bookmarkStart w:id="40" w:name="_Toc490997465"/>
      <w:bookmarkStart w:id="41" w:name="_Toc490997791"/>
      <w:bookmarkStart w:id="42" w:name="_Toc490998756"/>
      <w:r w:rsidRPr="00B04AD7">
        <w:lastRenderedPageBreak/>
        <w:t>Текстовая часть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6ABD8150" w14:textId="09945AAC" w:rsidR="00C9042F" w:rsidRDefault="00C9042F" w:rsidP="00C9042F">
      <w:pPr>
        <w:pStyle w:val="2"/>
      </w:pPr>
      <w:bookmarkStart w:id="43" w:name="_Toc490998757"/>
      <w:r>
        <w:t>Сведения о топографических, инженерно-геологических, гидрогеологических, метеорологических и климатических условиях участка, на котором будет осуществляться строительство линейного объекта</w:t>
      </w:r>
      <w:bookmarkEnd w:id="43"/>
    </w:p>
    <w:p w14:paraId="1B672931" w14:textId="129D399C" w:rsidR="00C9042F" w:rsidRDefault="00C9042F" w:rsidP="00C9042F">
      <w:pPr>
        <w:pStyle w:val="Mp"/>
      </w:pPr>
      <w:r>
        <w:t>Текст</w:t>
      </w:r>
    </w:p>
    <w:p w14:paraId="55FE3DAC" w14:textId="77777777" w:rsidR="00C9042F" w:rsidRDefault="00C9042F" w:rsidP="00C9042F">
      <w:pPr>
        <w:pStyle w:val="2"/>
      </w:pPr>
      <w:bookmarkStart w:id="44" w:name="_Toc490998758"/>
      <w:r>
        <w:t>Сведения об особых природно-климатических условиях земельного участка, предоставляемого для размещения линейного объекта</w:t>
      </w:r>
      <w:bookmarkEnd w:id="44"/>
    </w:p>
    <w:p w14:paraId="0316C823" w14:textId="442092D6" w:rsidR="00C9042F" w:rsidRDefault="00C9042F" w:rsidP="00C9042F">
      <w:pPr>
        <w:pStyle w:val="Mp"/>
      </w:pPr>
      <w:r>
        <w:t>сейсмичность, мерзлые грунты, опасные геологические процессы и др.</w:t>
      </w:r>
    </w:p>
    <w:p w14:paraId="1C0893AD" w14:textId="14768226" w:rsidR="00C9042F" w:rsidRDefault="00C9042F" w:rsidP="00C9042F">
      <w:pPr>
        <w:pStyle w:val="2"/>
      </w:pPr>
      <w:bookmarkStart w:id="45" w:name="_Toc490998759"/>
      <w:r>
        <w:t>Сведения о прочностных и деформационных характеристиках грунта в основании линейного объекта</w:t>
      </w:r>
      <w:bookmarkEnd w:id="45"/>
    </w:p>
    <w:p w14:paraId="216BBB3B" w14:textId="684F9775" w:rsidR="00C9042F" w:rsidRDefault="00C9042F" w:rsidP="00C9042F">
      <w:pPr>
        <w:pStyle w:val="Mp"/>
      </w:pPr>
      <w:r>
        <w:t>Текст</w:t>
      </w:r>
    </w:p>
    <w:p w14:paraId="101606BB" w14:textId="328CA5EB" w:rsidR="00C9042F" w:rsidRDefault="00C9042F" w:rsidP="00C9042F">
      <w:pPr>
        <w:pStyle w:val="2"/>
      </w:pPr>
      <w:bookmarkStart w:id="46" w:name="_Toc490998760"/>
      <w:r>
        <w:t>Сведения об уровне грунтовых вод, их химическом составе, агрессивности по отношению к материалам изделий и конструкций подземной части линейного объекта</w:t>
      </w:r>
      <w:bookmarkEnd w:id="46"/>
    </w:p>
    <w:p w14:paraId="58C602F5" w14:textId="591C7F03" w:rsidR="00C9042F" w:rsidRDefault="00C9042F" w:rsidP="00C9042F">
      <w:pPr>
        <w:pStyle w:val="Mp"/>
      </w:pPr>
      <w:r>
        <w:t>Текст</w:t>
      </w:r>
    </w:p>
    <w:p w14:paraId="380CE4DD" w14:textId="04E5F3AD" w:rsidR="00C9042F" w:rsidRDefault="00C9042F" w:rsidP="00C9042F">
      <w:pPr>
        <w:pStyle w:val="2"/>
      </w:pPr>
      <w:bookmarkStart w:id="47" w:name="_Toc490998761"/>
      <w:r>
        <w:t>Сведения о категории и классе линейного объекта</w:t>
      </w:r>
      <w:bookmarkEnd w:id="47"/>
    </w:p>
    <w:p w14:paraId="04C1E621" w14:textId="225FDD8C" w:rsidR="00C9042F" w:rsidRDefault="00C9042F" w:rsidP="00C9042F">
      <w:pPr>
        <w:pStyle w:val="Mp"/>
      </w:pPr>
      <w:r>
        <w:t>Текст</w:t>
      </w:r>
    </w:p>
    <w:p w14:paraId="61B4BD36" w14:textId="34AB071A" w:rsidR="00C9042F" w:rsidRDefault="00C9042F" w:rsidP="00C9042F">
      <w:pPr>
        <w:pStyle w:val="2"/>
      </w:pPr>
      <w:bookmarkStart w:id="48" w:name="_Toc490998762"/>
      <w:r>
        <w:t>Сведения о проектной мощности линейного объекта</w:t>
      </w:r>
      <w:bookmarkEnd w:id="48"/>
    </w:p>
    <w:p w14:paraId="203C3276" w14:textId="4124289D" w:rsidR="00C9042F" w:rsidRDefault="00C9042F" w:rsidP="00C9042F">
      <w:pPr>
        <w:pStyle w:val="Mp"/>
      </w:pPr>
      <w:r>
        <w:t>(пропускной способности, грузообороте, интенсивности движения и др.)</w:t>
      </w:r>
    </w:p>
    <w:p w14:paraId="6DCBB308" w14:textId="024C9C7D" w:rsidR="00C9042F" w:rsidRDefault="00C9042F" w:rsidP="00C9042F">
      <w:pPr>
        <w:pStyle w:val="2"/>
      </w:pPr>
      <w:bookmarkStart w:id="49" w:name="_Toc490998763"/>
      <w:r>
        <w:t>Показатели и характеристики технологического оборудования и устройств линейного объекта (в том числе надежность, устойчивость, экономичность, возможность автоматического регулирования, минимальность выбросов (сбросов) загрязняющих веществ, компактность, использование новейших технологий)</w:t>
      </w:r>
      <w:bookmarkEnd w:id="49"/>
    </w:p>
    <w:p w14:paraId="501C2454" w14:textId="0C42EE20" w:rsidR="00C9042F" w:rsidRDefault="00C9042F" w:rsidP="00C9042F">
      <w:pPr>
        <w:pStyle w:val="Mp"/>
      </w:pPr>
      <w:r>
        <w:t>Текст</w:t>
      </w:r>
    </w:p>
    <w:p w14:paraId="3AA021C2" w14:textId="372F8D8C" w:rsidR="00C9042F" w:rsidRDefault="00C9042F" w:rsidP="00C9042F">
      <w:pPr>
        <w:pStyle w:val="2"/>
      </w:pPr>
      <w:bookmarkStart w:id="50" w:name="_Toc490998764"/>
      <w:r>
        <w:t>Перечень мероприятий по энергосбережению</w:t>
      </w:r>
      <w:bookmarkEnd w:id="50"/>
    </w:p>
    <w:p w14:paraId="3655F1FA" w14:textId="381783A4" w:rsidR="00C9042F" w:rsidRDefault="00C9042F" w:rsidP="00C9042F">
      <w:pPr>
        <w:pStyle w:val="Mp"/>
      </w:pPr>
      <w:r>
        <w:t>Текст</w:t>
      </w:r>
    </w:p>
    <w:p w14:paraId="2C3BE007" w14:textId="2FF66C1F" w:rsidR="00C9042F" w:rsidRDefault="00C9042F" w:rsidP="00C9042F">
      <w:pPr>
        <w:pStyle w:val="2"/>
      </w:pPr>
      <w:bookmarkStart w:id="51" w:name="_Toc490998765"/>
      <w:r>
        <w:t>Обоснование количества и типов оборудования, в том числе грузоподъемного, транспортных средств и механизмов, используемых в процессе строительства линейного объекта</w:t>
      </w:r>
      <w:bookmarkEnd w:id="51"/>
    </w:p>
    <w:p w14:paraId="1B9EB988" w14:textId="6A7C7460" w:rsidR="00C9042F" w:rsidRDefault="00C9042F" w:rsidP="00C9042F">
      <w:pPr>
        <w:pStyle w:val="Mp"/>
      </w:pPr>
      <w:r>
        <w:t>Текст</w:t>
      </w:r>
    </w:p>
    <w:p w14:paraId="100E2A23" w14:textId="71CE04AD" w:rsidR="00C9042F" w:rsidRDefault="00C9042F" w:rsidP="00C9042F">
      <w:pPr>
        <w:pStyle w:val="2"/>
      </w:pPr>
      <w:bookmarkStart w:id="52" w:name="_Toc490998766"/>
      <w:r>
        <w:lastRenderedPageBreak/>
        <w:t>Сведения о численности и профессионально-квалификационном составе персонала с распределением по группам производственных процессов, число и оснащенность рабочих мест</w:t>
      </w:r>
      <w:bookmarkEnd w:id="52"/>
    </w:p>
    <w:p w14:paraId="0796458E" w14:textId="749DE0BC" w:rsidR="00C9042F" w:rsidRDefault="00C9042F" w:rsidP="00C9042F">
      <w:pPr>
        <w:pStyle w:val="Mp"/>
      </w:pPr>
      <w:r>
        <w:t>Текст</w:t>
      </w:r>
    </w:p>
    <w:p w14:paraId="0A734008" w14:textId="59BA560B" w:rsidR="00C9042F" w:rsidRDefault="00C9042F" w:rsidP="00C9042F">
      <w:pPr>
        <w:pStyle w:val="2"/>
      </w:pPr>
      <w:bookmarkStart w:id="53" w:name="_Toc490998767"/>
      <w:r>
        <w:t>Перечень мероприятий, обеспечивающих соблюдение требований по охране труда в процессе эксплуатации линейного объекта</w:t>
      </w:r>
      <w:bookmarkEnd w:id="53"/>
    </w:p>
    <w:p w14:paraId="5C83CC5F" w14:textId="5EA10023" w:rsidR="00C9042F" w:rsidRDefault="00C9042F" w:rsidP="00C9042F">
      <w:pPr>
        <w:pStyle w:val="Mp"/>
      </w:pPr>
      <w:r>
        <w:t>Текст</w:t>
      </w:r>
    </w:p>
    <w:p w14:paraId="026C390B" w14:textId="67237693" w:rsidR="00C9042F" w:rsidRDefault="00C9042F" w:rsidP="00C9042F">
      <w:pPr>
        <w:pStyle w:val="2"/>
      </w:pPr>
      <w:bookmarkStart w:id="54" w:name="_Toc490998768"/>
      <w:r>
        <w:t>Обоснование принятых в проектной документации автоматизированных систем управления технологическими процессами, автоматических систем по предотвращению нарушения устойчивости и качества работы линейного объекта</w:t>
      </w:r>
      <w:bookmarkEnd w:id="54"/>
    </w:p>
    <w:p w14:paraId="5688CE73" w14:textId="6A4522A7" w:rsidR="00C9042F" w:rsidRDefault="00C9042F" w:rsidP="00C9042F">
      <w:pPr>
        <w:pStyle w:val="Mp"/>
      </w:pPr>
      <w:r>
        <w:t>Текст</w:t>
      </w:r>
    </w:p>
    <w:p w14:paraId="0CD50F13" w14:textId="3CE95ACD" w:rsidR="00C9042F" w:rsidRDefault="00C9042F" w:rsidP="00C9042F">
      <w:pPr>
        <w:pStyle w:val="2"/>
      </w:pPr>
      <w:bookmarkStart w:id="55" w:name="_Toc490998769"/>
      <w:r>
        <w:t>Описание и обоснование проектных решений при реализации требований, предусмотренных статьей 8 Федерального закона "О транспортной безопасности"</w:t>
      </w:r>
      <w:bookmarkEnd w:id="55"/>
    </w:p>
    <w:p w14:paraId="5F4D3F24" w14:textId="6C94AD0F" w:rsidR="00C9042F" w:rsidRDefault="00C9042F" w:rsidP="00C9042F">
      <w:pPr>
        <w:pStyle w:val="Mp"/>
      </w:pPr>
      <w:r>
        <w:t>Текст</w:t>
      </w:r>
    </w:p>
    <w:p w14:paraId="5046A4FF" w14:textId="651A8B78" w:rsidR="00C9042F" w:rsidRDefault="00C9042F" w:rsidP="00C9042F">
      <w:pPr>
        <w:pStyle w:val="2"/>
      </w:pPr>
      <w:bookmarkStart w:id="56" w:name="_Toc490998770"/>
      <w:r>
        <w:t>Описание решений по организации ремонтного хозяйства, его оснащенность</w:t>
      </w:r>
      <w:bookmarkEnd w:id="56"/>
    </w:p>
    <w:p w14:paraId="4665746D" w14:textId="372B0667" w:rsidR="00C9042F" w:rsidRDefault="00C9042F" w:rsidP="00C9042F">
      <w:pPr>
        <w:pStyle w:val="Mp"/>
      </w:pPr>
      <w:r>
        <w:t>Текст</w:t>
      </w:r>
    </w:p>
    <w:p w14:paraId="537A23A1" w14:textId="052A3F06" w:rsidR="00C9042F" w:rsidRDefault="00C9042F" w:rsidP="00C9042F">
      <w:pPr>
        <w:pStyle w:val="2"/>
      </w:pPr>
      <w:bookmarkStart w:id="57" w:name="_Toc490998771"/>
      <w:r>
        <w:t>Обоснование технических решений по строительству в сложных инженерно-геологических условиях (при необходимости)</w:t>
      </w:r>
      <w:bookmarkEnd w:id="57"/>
    </w:p>
    <w:p w14:paraId="40C0850C" w14:textId="4B1BFEB2" w:rsidR="00C9042F" w:rsidRDefault="00C9042F" w:rsidP="00C9042F">
      <w:pPr>
        <w:pStyle w:val="Mp"/>
      </w:pPr>
      <w:r>
        <w:t>Текст</w:t>
      </w:r>
    </w:p>
    <w:p w14:paraId="69A2D436" w14:textId="60181FE3" w:rsidR="00C9042F" w:rsidRDefault="00C9042F" w:rsidP="00C9042F">
      <w:pPr>
        <w:pStyle w:val="2"/>
      </w:pPr>
      <w:bookmarkStart w:id="58" w:name="_Toc490998772"/>
      <w:r>
        <w:t>Сведения об основных параметрах и характеристиках земляного полотна, в том числе принятые профили земляного полотна, ширина основной площадки, протяженность земляного полотна в насыпях и выемках, минимальная высота насыпи, глубина выемок</w:t>
      </w:r>
      <w:bookmarkEnd w:id="58"/>
    </w:p>
    <w:p w14:paraId="188C383C" w14:textId="686586EB" w:rsidR="00C9042F" w:rsidRDefault="00C9042F" w:rsidP="00C9042F">
      <w:pPr>
        <w:pStyle w:val="Mp"/>
      </w:pPr>
      <w:r>
        <w:t>Текст</w:t>
      </w:r>
    </w:p>
    <w:p w14:paraId="26B418AD" w14:textId="0229A43A" w:rsidR="00C9042F" w:rsidRDefault="00C9042F" w:rsidP="00C9042F">
      <w:pPr>
        <w:pStyle w:val="2"/>
      </w:pPr>
      <w:bookmarkStart w:id="59" w:name="_Toc490998773"/>
      <w:r>
        <w:t>Обоснование требований к грунтам отсыпки (влажность и гранулометрический состав)</w:t>
      </w:r>
      <w:bookmarkEnd w:id="59"/>
    </w:p>
    <w:p w14:paraId="128DF03B" w14:textId="37D7F51A" w:rsidR="00C9042F" w:rsidRDefault="00C9042F" w:rsidP="00C9042F">
      <w:pPr>
        <w:pStyle w:val="Mp"/>
      </w:pPr>
      <w:r>
        <w:t>Текст</w:t>
      </w:r>
    </w:p>
    <w:p w14:paraId="66235E64" w14:textId="7B6BE3EC" w:rsidR="00C9042F" w:rsidRDefault="00C9042F" w:rsidP="00C9042F">
      <w:pPr>
        <w:pStyle w:val="2"/>
      </w:pPr>
      <w:bookmarkStart w:id="60" w:name="_Toc490998774"/>
      <w:r>
        <w:t>Обоснование необходимой плотности грунта насыпи и величин коэффициентов уплотнения для различных видов грунта</w:t>
      </w:r>
      <w:bookmarkEnd w:id="60"/>
    </w:p>
    <w:p w14:paraId="7513C101" w14:textId="16281B6A" w:rsidR="00C9042F" w:rsidRDefault="00C9042F" w:rsidP="00C9042F">
      <w:pPr>
        <w:pStyle w:val="Mp"/>
      </w:pPr>
      <w:r>
        <w:t>Текст</w:t>
      </w:r>
    </w:p>
    <w:p w14:paraId="75E90F59" w14:textId="6C3310C2" w:rsidR="00C9042F" w:rsidRDefault="00C9042F" w:rsidP="00C9042F">
      <w:pPr>
        <w:pStyle w:val="2"/>
      </w:pPr>
      <w:bookmarkStart w:id="61" w:name="_Toc490998775"/>
      <w:r>
        <w:t>Расчет объемов земляных работ</w:t>
      </w:r>
      <w:bookmarkEnd w:id="61"/>
    </w:p>
    <w:p w14:paraId="7E16DB7B" w14:textId="2CB691FF" w:rsidR="00C9042F" w:rsidRDefault="00C9042F" w:rsidP="00C9042F">
      <w:pPr>
        <w:pStyle w:val="Mp"/>
      </w:pPr>
      <w:r>
        <w:t>Текст</w:t>
      </w:r>
    </w:p>
    <w:p w14:paraId="08FEAE30" w14:textId="738465C6" w:rsidR="00C9042F" w:rsidRDefault="00C9042F" w:rsidP="00C9042F">
      <w:pPr>
        <w:pStyle w:val="2"/>
      </w:pPr>
      <w:bookmarkStart w:id="62" w:name="_Toc490998776"/>
      <w:r>
        <w:lastRenderedPageBreak/>
        <w:t>Описание принятых способов отвода поверхностных вод, поступающих к земляному полотну</w:t>
      </w:r>
      <w:bookmarkEnd w:id="62"/>
    </w:p>
    <w:p w14:paraId="39414036" w14:textId="16886063" w:rsidR="00C9042F" w:rsidRDefault="00C9042F" w:rsidP="00C9042F">
      <w:pPr>
        <w:pStyle w:val="Mp"/>
      </w:pPr>
      <w:r>
        <w:t>Текст</w:t>
      </w:r>
    </w:p>
    <w:p w14:paraId="2D6D2DCC" w14:textId="5984E9F6" w:rsidR="00C9042F" w:rsidRDefault="00C9042F" w:rsidP="00C9042F">
      <w:pPr>
        <w:pStyle w:val="2"/>
      </w:pPr>
      <w:bookmarkStart w:id="63" w:name="_Toc490998777"/>
      <w:r>
        <w:t>Описание типов конструкций и ведомость дорожных покрытий</w:t>
      </w:r>
      <w:bookmarkEnd w:id="63"/>
    </w:p>
    <w:p w14:paraId="5B107681" w14:textId="49E13423" w:rsidR="00C9042F" w:rsidRDefault="00C9042F" w:rsidP="00C9042F">
      <w:pPr>
        <w:pStyle w:val="Mp"/>
      </w:pPr>
      <w:r>
        <w:t>Текст</w:t>
      </w:r>
    </w:p>
    <w:p w14:paraId="5082B417" w14:textId="5946503B" w:rsidR="00C9042F" w:rsidRDefault="00C9042F" w:rsidP="00C9042F">
      <w:pPr>
        <w:pStyle w:val="2"/>
      </w:pPr>
      <w:bookmarkStart w:id="64" w:name="_Toc490998778"/>
      <w:r>
        <w:t>Описание конструкций верхнего строения пути железных дорог в местах пересечения с автомобильными дорогами (при необходимости)</w:t>
      </w:r>
      <w:bookmarkEnd w:id="64"/>
    </w:p>
    <w:p w14:paraId="7980BA87" w14:textId="32CD4CB3" w:rsidR="00C9042F" w:rsidRDefault="00C9042F" w:rsidP="00C9042F">
      <w:pPr>
        <w:pStyle w:val="Mp"/>
      </w:pPr>
      <w:r>
        <w:t>Текст</w:t>
      </w:r>
    </w:p>
    <w:p w14:paraId="4143AD0C" w14:textId="05466C30" w:rsidR="00C9042F" w:rsidRDefault="00C9042F" w:rsidP="00C9042F">
      <w:pPr>
        <w:pStyle w:val="2"/>
      </w:pPr>
      <w:bookmarkStart w:id="65" w:name="_Toc490998779"/>
      <w:r>
        <w:t>Описание конструктивных решений противодеформационных сооружений земляного полотна</w:t>
      </w:r>
      <w:bookmarkEnd w:id="65"/>
    </w:p>
    <w:p w14:paraId="79B12FF8" w14:textId="0AD9F5D9" w:rsidR="00C9042F" w:rsidRDefault="00C9042F" w:rsidP="00C9042F">
      <w:pPr>
        <w:pStyle w:val="Mp"/>
      </w:pPr>
      <w:r>
        <w:t>Текст</w:t>
      </w:r>
    </w:p>
    <w:p w14:paraId="5C528544" w14:textId="271C0964" w:rsidR="00C9042F" w:rsidRDefault="00C9042F" w:rsidP="00C9042F">
      <w:pPr>
        <w:pStyle w:val="2"/>
      </w:pPr>
      <w:bookmarkStart w:id="66" w:name="_Toc490998780"/>
      <w:r>
        <w:t>Перечень мероприятий по защите трассы от снежных заносов и попадания на них животных</w:t>
      </w:r>
      <w:bookmarkEnd w:id="66"/>
    </w:p>
    <w:p w14:paraId="79A10D4D" w14:textId="0AE8A5E0" w:rsidR="00C9042F" w:rsidRDefault="00C9042F" w:rsidP="00C9042F">
      <w:pPr>
        <w:pStyle w:val="Mp"/>
      </w:pPr>
      <w:r>
        <w:t>Текст</w:t>
      </w:r>
    </w:p>
    <w:p w14:paraId="47427631" w14:textId="77777777" w:rsidR="00C9042F" w:rsidRDefault="00C9042F" w:rsidP="00C9042F">
      <w:pPr>
        <w:pStyle w:val="2"/>
      </w:pPr>
      <w:bookmarkStart w:id="67" w:name="_Toc490998781"/>
      <w:r>
        <w:t>Обоснование типов и конструктивных решений искусственных сооружений</w:t>
      </w:r>
      <w:bookmarkEnd w:id="67"/>
      <w:r>
        <w:t xml:space="preserve"> </w:t>
      </w:r>
    </w:p>
    <w:p w14:paraId="64CF6EB9" w14:textId="36F7F15E" w:rsidR="00C9042F" w:rsidRDefault="00C9042F" w:rsidP="00C9042F">
      <w:pPr>
        <w:pStyle w:val="Mp"/>
      </w:pPr>
      <w:r>
        <w:t>мостов, труб, путепроводов, эстакад, развязок, пешеходных мостов, подземных переходов, скотопрогонов, подпорных стенок и др.</w:t>
      </w:r>
    </w:p>
    <w:p w14:paraId="324B3445" w14:textId="77777777" w:rsidR="00C9042F" w:rsidRDefault="00C9042F" w:rsidP="00C9042F">
      <w:pPr>
        <w:pStyle w:val="2"/>
      </w:pPr>
      <w:bookmarkStart w:id="68" w:name="_Toc490998782"/>
      <w:r>
        <w:t>Описание конструктивной схемы искусственных сооружений, используемых материалов и изделий</w:t>
      </w:r>
      <w:bookmarkEnd w:id="68"/>
    </w:p>
    <w:p w14:paraId="04D79410" w14:textId="653ED56B" w:rsidR="00C9042F" w:rsidRDefault="00C9042F" w:rsidP="00C9042F">
      <w:pPr>
        <w:pStyle w:val="Mp"/>
      </w:pPr>
      <w:r>
        <w:t>фундаментов, опор, пролетных строений, береговых сопряжений, крепления откосов</w:t>
      </w:r>
    </w:p>
    <w:p w14:paraId="5D57F005" w14:textId="55E2BCA8" w:rsidR="00C9042F" w:rsidRDefault="00C9042F" w:rsidP="00C9042F">
      <w:pPr>
        <w:pStyle w:val="2"/>
      </w:pPr>
      <w:bookmarkStart w:id="69" w:name="_Toc490998783"/>
      <w:r>
        <w:t>Обоснование размеров отверстий искусственных сооружений, обеспечивающих пропуск воды</w:t>
      </w:r>
      <w:bookmarkEnd w:id="69"/>
    </w:p>
    <w:p w14:paraId="766C5C29" w14:textId="12BA87FE" w:rsidR="00C9042F" w:rsidRDefault="00C9042F" w:rsidP="00C9042F">
      <w:pPr>
        <w:pStyle w:val="Mp"/>
      </w:pPr>
      <w:r>
        <w:t>Текст</w:t>
      </w:r>
    </w:p>
    <w:p w14:paraId="2BC9AB2D" w14:textId="77777777" w:rsidR="00C9042F" w:rsidRDefault="00C9042F" w:rsidP="00C9042F">
      <w:pPr>
        <w:pStyle w:val="2"/>
      </w:pPr>
      <w:bookmarkStart w:id="70" w:name="_Toc490998784"/>
      <w:r>
        <w:t>Перечень искусственных сооружений с указанием их основных характеристик и параметров</w:t>
      </w:r>
      <w:bookmarkEnd w:id="70"/>
      <w:r>
        <w:t xml:space="preserve"> </w:t>
      </w:r>
    </w:p>
    <w:p w14:paraId="119FD13A" w14:textId="5E2790FB" w:rsidR="00C9042F" w:rsidRDefault="00C9042F" w:rsidP="00C9042F">
      <w:pPr>
        <w:pStyle w:val="Mp"/>
      </w:pPr>
      <w:r>
        <w:t>количество, длина, расчетная схема, расходы сборного и монолитного железобетона, бетона, металла</w:t>
      </w:r>
    </w:p>
    <w:p w14:paraId="3B2A56A4" w14:textId="2BE19398" w:rsidR="00C9042F" w:rsidRDefault="00C9042F" w:rsidP="00C9042F">
      <w:pPr>
        <w:pStyle w:val="2"/>
      </w:pPr>
      <w:bookmarkStart w:id="71" w:name="_Toc490998785"/>
      <w:r>
        <w:t>Описание схем мостов, путепроводов, схем опор мостов (при необходимости), схем развязок на разных уровнях</w:t>
      </w:r>
      <w:bookmarkEnd w:id="71"/>
    </w:p>
    <w:p w14:paraId="07E80B82" w14:textId="5157FFC2" w:rsidR="00C9042F" w:rsidRDefault="00C9042F" w:rsidP="00C9042F">
      <w:pPr>
        <w:pStyle w:val="Mp"/>
      </w:pPr>
      <w:r>
        <w:t>Текст</w:t>
      </w:r>
    </w:p>
    <w:p w14:paraId="624AB0BC" w14:textId="0454F65D" w:rsidR="00C9042F" w:rsidRDefault="00C9042F" w:rsidP="00C9042F">
      <w:pPr>
        <w:pStyle w:val="2"/>
      </w:pPr>
      <w:bookmarkStart w:id="72" w:name="_Toc490998786"/>
      <w:r>
        <w:t>Сведения о способах пересечения линейного объекта</w:t>
      </w:r>
      <w:bookmarkEnd w:id="72"/>
    </w:p>
    <w:p w14:paraId="4A7BF4AC" w14:textId="563B19F1" w:rsidR="00C9042F" w:rsidRDefault="00C9042F" w:rsidP="00C9042F">
      <w:pPr>
        <w:pStyle w:val="Mp"/>
      </w:pPr>
      <w:r>
        <w:t>Текст</w:t>
      </w:r>
    </w:p>
    <w:p w14:paraId="0C06DECA" w14:textId="470AEA1A" w:rsidR="00C9042F" w:rsidRDefault="00C9042F" w:rsidP="00C9042F">
      <w:pPr>
        <w:pStyle w:val="2"/>
      </w:pPr>
      <w:bookmarkStart w:id="73" w:name="_Toc490998787"/>
      <w:r>
        <w:lastRenderedPageBreak/>
        <w:t>Сведения о транспортно-эксплуатационном состоянии, уровне аварийности автомобильной дороги - для реконструируемых (подлежащих капитальному ремонту) автомобильных дорог</w:t>
      </w:r>
      <w:bookmarkEnd w:id="73"/>
    </w:p>
    <w:p w14:paraId="08C3C09D" w14:textId="3ABB63AF" w:rsidR="00C9042F" w:rsidRPr="00C9042F" w:rsidRDefault="00C9042F" w:rsidP="00C9042F">
      <w:pPr>
        <w:pStyle w:val="Mp"/>
      </w:pPr>
      <w:r>
        <w:t>Текст</w:t>
      </w:r>
    </w:p>
    <w:sectPr w:rsidR="00C9042F" w:rsidRPr="00C9042F" w:rsidSect="00BD7D98">
      <w:headerReference w:type="default" r:id="rId21"/>
      <w:footerReference w:type="default" r:id="rId22"/>
      <w:footerReference w:type="first" r:id="rId23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Александр" w:date="2017-08-13T16:13:00Z" w:initials="А">
    <w:p w14:paraId="22C56999" w14:textId="77777777" w:rsidR="005A0B7D" w:rsidRDefault="005A0B7D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Чтобы удалить все примечания в документе перейдите на вкладку «Рецензирование». На панели «Примечания» нажмите на выпадающую кнопку «Удалить» и выберите пункт «Удалить все примечания в документе»</w:t>
      </w:r>
    </w:p>
  </w:comment>
  <w:comment w:id="22" w:author="Александр" w:date="2017-08-13T16:15:00Z" w:initials="А">
    <w:p w14:paraId="418CCC8E" w14:textId="77777777" w:rsidR="00FF113E" w:rsidRDefault="00FF113E" w:rsidP="00FF113E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После редактирования документа поля с номерами страниц в таблице нужно обновить!</w:t>
      </w:r>
    </w:p>
    <w:p w14:paraId="51902F1D" w14:textId="77777777" w:rsidR="00FF113E" w:rsidRDefault="00FF113E" w:rsidP="00FF113E">
      <w:pPr>
        <w:pStyle w:val="ac"/>
      </w:pPr>
    </w:p>
    <w:p w14:paraId="3BC1EA60" w14:textId="2319F573" w:rsidR="00FF113E" w:rsidRDefault="00FF113E">
      <w:pPr>
        <w:pStyle w:val="ac"/>
      </w:pPr>
      <w:r>
        <w:t xml:space="preserve">Для этого выберите поле </w:t>
      </w:r>
      <w:r w:rsidRPr="007870F8">
        <w:t>-&gt;</w:t>
      </w:r>
      <w:r>
        <w:t xml:space="preserve"> Нажмите правой кнопкой мыши -&gt; Обновить поле</w:t>
      </w:r>
    </w:p>
  </w:comment>
  <w:comment w:id="34" w:author="Александр" w:date="2017-08-20T12:28:00Z" w:initials="А">
    <w:p w14:paraId="3E45C2BA" w14:textId="77777777" w:rsidR="00307258" w:rsidRDefault="00307258" w:rsidP="00307258">
      <w:pPr>
        <w:pStyle w:val="ac"/>
      </w:pPr>
      <w:r>
        <w:rPr>
          <w:rStyle w:val="ab"/>
        </w:rPr>
        <w:annotationRef/>
      </w:r>
      <w:r w:rsidRPr="007870F8">
        <w:rPr>
          <w:sz w:val="28"/>
        </w:rPr>
        <w:t>После редактирования документа нумерацию оглавления нужно обновить!</w:t>
      </w:r>
    </w:p>
    <w:p w14:paraId="154C2DA5" w14:textId="77777777" w:rsidR="00307258" w:rsidRDefault="00307258" w:rsidP="00307258">
      <w:pPr>
        <w:pStyle w:val="ac"/>
      </w:pPr>
    </w:p>
    <w:p w14:paraId="537E90D3" w14:textId="267FBEC7" w:rsidR="00307258" w:rsidRDefault="00307258" w:rsidP="00307258">
      <w:pPr>
        <w:pStyle w:val="ac"/>
      </w:pPr>
      <w:r>
        <w:t>Для этого нажмите по полю правой кнопкой мышки -</w:t>
      </w:r>
      <w:r w:rsidRPr="007870F8">
        <w:t>&gt;</w:t>
      </w:r>
      <w:r>
        <w:t xml:space="preserve"> Обновить поле -</w:t>
      </w:r>
      <w:r w:rsidRPr="007870F8">
        <w:t>&gt;</w:t>
      </w:r>
      <w:r>
        <w:t xml:space="preserve"> Обновить только номера страниц -</w:t>
      </w:r>
      <w:r w:rsidRPr="007870F8">
        <w:t>&gt;</w:t>
      </w:r>
      <w:r>
        <w:t xml:space="preserve"> О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2C56999" w15:done="0"/>
  <w15:commentEx w15:paraId="3BC1EA60" w15:done="0"/>
  <w15:commentEx w15:paraId="537E90D3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173B5" w14:textId="77777777" w:rsidR="00CA329B" w:rsidRDefault="00CA329B" w:rsidP="00A3571B">
      <w:pPr>
        <w:spacing w:after="0" w:line="240" w:lineRule="auto"/>
      </w:pPr>
      <w:r>
        <w:separator/>
      </w:r>
    </w:p>
    <w:p w14:paraId="22E0C790" w14:textId="77777777" w:rsidR="00CA329B" w:rsidRDefault="00CA329B"/>
  </w:endnote>
  <w:endnote w:type="continuationSeparator" w:id="0">
    <w:p w14:paraId="5F78740C" w14:textId="77777777" w:rsidR="00CA329B" w:rsidRDefault="00CA329B" w:rsidP="00A3571B">
      <w:pPr>
        <w:spacing w:after="0" w:line="240" w:lineRule="auto"/>
      </w:pPr>
      <w:r>
        <w:continuationSeparator/>
      </w:r>
    </w:p>
    <w:p w14:paraId="2B08E16E" w14:textId="77777777" w:rsidR="00CA329B" w:rsidRDefault="00CA32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3B707" w14:textId="77777777" w:rsidR="005538CF" w:rsidRPr="00A329BA" w:rsidRDefault="005538CF">
    <w:pPr>
      <w:pStyle w:val="a5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F24DE" w14:textId="77777777" w:rsidR="005538CF" w:rsidRDefault="005538C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BD7D98" w:rsidRPr="00381AAA" w14:paraId="571603E3" w14:textId="77777777" w:rsidTr="00182648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C2B061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9F543A5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130D294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90B561B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2F2F139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D1CE004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7CAB7CC" w14:textId="00AB1DCE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NumProj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D762F6">
            <w:rPr>
              <w:rFonts w:eastAsia="Times New Roman" w:cs="Times New Roman"/>
              <w:sz w:val="28"/>
            </w:rPr>
            <w:t>ТКР-</w:t>
          </w:r>
          <w:r>
            <w:rPr>
              <w:rFonts w:eastAsia="Times New Roman" w:cs="Times New Roman"/>
              <w:sz w:val="28"/>
            </w:rPr>
            <w:t>С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26F9C562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BD7D98" w:rsidRPr="00381AAA" w14:paraId="1D6FE6C6" w14:textId="77777777" w:rsidTr="00182648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29FF9A7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E393B82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4ACBAC8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18638E2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5413914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2377B38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57F1412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0731D2C8" w14:textId="6A74BB81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BD7D98">
            <w:rPr>
              <w:rFonts w:eastAsia="Times New Roman" w:cs="Times New Roman"/>
              <w:sz w:val="28"/>
            </w:rPr>
            <w:fldChar w:fldCharType="begin"/>
          </w:r>
          <w:r w:rsidRPr="00BD7D98">
            <w:rPr>
              <w:rFonts w:eastAsia="Times New Roman" w:cs="Times New Roman"/>
              <w:sz w:val="28"/>
            </w:rPr>
            <w:instrText xml:space="preserve"> </w:instrText>
          </w:r>
          <w:r w:rsidRPr="00BD7D98">
            <w:rPr>
              <w:rFonts w:eastAsia="Times New Roman" w:cs="Times New Roman"/>
              <w:sz w:val="28"/>
              <w:lang w:val="en-US"/>
            </w:rPr>
            <w:instrText>=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D7D98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D7D98">
            <w:rPr>
              <w:rFonts w:eastAsia="Times New Roman" w:cs="Times New Roman"/>
              <w:sz w:val="28"/>
            </w:rPr>
            <w:instrText>-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D7D98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BD7D98">
            <w:rPr>
              <w:rFonts w:eastAsia="Times New Roman" w:cs="Times New Roman"/>
              <w:sz w:val="28"/>
            </w:rPr>
            <w:instrText>С</w:instrText>
          </w:r>
          <w:r w:rsidRPr="00BD7D98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2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D7D98">
            <w:rPr>
              <w:rFonts w:eastAsia="Times New Roman" w:cs="Times New Roman"/>
              <w:sz w:val="28"/>
            </w:rPr>
            <w:instrText>+</w:instrText>
          </w:r>
          <w:r w:rsidRPr="00BD7D98">
            <w:rPr>
              <w:rFonts w:eastAsia="Times New Roman" w:cs="Times New Roman"/>
              <w:sz w:val="28"/>
              <w:lang w:val="en-US"/>
            </w:rPr>
            <w:instrText>1</w:instrText>
          </w:r>
          <w:r w:rsidRPr="00BD7D98">
            <w:rPr>
              <w:rFonts w:eastAsia="Times New Roman" w:cs="Times New Roman"/>
              <w:sz w:val="28"/>
            </w:rPr>
            <w:instrText xml:space="preserve"> </w:instrText>
          </w:r>
          <w:r w:rsidRPr="00BD7D98">
            <w:rPr>
              <w:rFonts w:eastAsia="Times New Roman" w:cs="Times New Roman"/>
              <w:sz w:val="28"/>
            </w:rPr>
            <w:fldChar w:fldCharType="separate"/>
          </w:r>
          <w:r>
            <w:rPr>
              <w:rFonts w:eastAsia="Times New Roman" w:cs="Times New Roman"/>
              <w:noProof/>
              <w:sz w:val="28"/>
            </w:rPr>
            <w:t>2</w:t>
          </w:r>
          <w:r w:rsidRPr="00BD7D98">
            <w:rPr>
              <w:rFonts w:eastAsia="Times New Roman" w:cs="Times New Roman"/>
              <w:sz w:val="28"/>
            </w:rPr>
            <w:fldChar w:fldCharType="end"/>
          </w:r>
        </w:p>
      </w:tc>
    </w:tr>
    <w:tr w:rsidR="00BD7D98" w:rsidRPr="00381AAA" w14:paraId="132D4606" w14:textId="77777777" w:rsidTr="00182648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8F50288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A6F1BFC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39160B3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B3777CF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9FC36A9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BC9D1FA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88942D5" w14:textId="77777777" w:rsidR="00BD7D98" w:rsidRPr="00381AAA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04D5A526" w14:textId="77777777" w:rsidR="00BD7D98" w:rsidRPr="00381AAA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4617079D" w14:textId="77777777" w:rsidR="00BD7D98" w:rsidRPr="00A329BA" w:rsidRDefault="00BD7D98">
    <w:pPr>
      <w:pStyle w:val="a5"/>
      <w:rPr>
        <w:rFonts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7"/>
      <w:gridCol w:w="644"/>
      <w:gridCol w:w="574"/>
      <w:gridCol w:w="827"/>
      <w:gridCol w:w="563"/>
      <w:gridCol w:w="3793"/>
      <w:gridCol w:w="929"/>
      <w:gridCol w:w="848"/>
      <w:gridCol w:w="1131"/>
    </w:tblGrid>
    <w:tr w:rsidR="005538CF" w:rsidRPr="00A329BA" w14:paraId="44D8E091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27AB853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8FE15A2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6909449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3958358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9DCA41A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090712F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4052D597" w14:textId="6F477EA3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NumProj&gt;-</w:t>
          </w:r>
          <w:r w:rsidR="00D762F6">
            <w:rPr>
              <w:rFonts w:eastAsia="Times New Roman" w:cs="Times New Roman"/>
              <w:sz w:val="28"/>
              <w:szCs w:val="28"/>
            </w:rPr>
            <w:t>ТКР-</w:t>
          </w:r>
          <w:r>
            <w:rPr>
              <w:rFonts w:eastAsia="Times New Roman" w:cs="Times New Roman"/>
              <w:sz w:val="28"/>
              <w:szCs w:val="28"/>
            </w:rPr>
            <w:t>С</w:t>
          </w:r>
        </w:p>
      </w:tc>
    </w:tr>
    <w:tr w:rsidR="005538CF" w:rsidRPr="00A329BA" w14:paraId="2EA1D177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F2BF065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3B224BC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4383C87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C76E707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889C52B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85DE35B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4E7E0A4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49ED95AC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0ED8C90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04362AFC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D1BC1A4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CE07DFB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B4DD202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37E900A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4968861B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299A8D91" w14:textId="77777777" w:rsidTr="005538CF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3A93B57C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Разраб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FA63342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6094351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C685A3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A589C28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>
            <w:rPr>
              <w:rFonts w:eastAsia="Times New Roman" w:cs="Times New Roman"/>
              <w:sz w:val="28"/>
              <w:szCs w:val="28"/>
            </w:rPr>
            <w:t>Содержание тома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46B97A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EA4C0F3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18AEC5D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5538CF" w:rsidRPr="00A329BA" w14:paraId="2CCB3E45" w14:textId="77777777" w:rsidTr="005538CF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935CF17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0566FEA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F100D38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5D7F371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8A2DE36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B33A53F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7571D60" w14:textId="268708B2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FE71F9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FE71F9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FE71F9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40EF49E" w14:textId="073CCEDF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FE71F9">
            <w:rPr>
              <w:rFonts w:eastAsia="Times New Roman" w:cs="Times New Roman"/>
              <w:noProof/>
              <w:sz w:val="20"/>
            </w:rPr>
            <w:t>1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5538CF" w:rsidRPr="00A329BA" w14:paraId="16001EE2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C20B3FD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DA598FF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4EB4F4C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24DD639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F202AB7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5013786F" w14:textId="77777777" w:rsidR="005538CF" w:rsidRPr="00A329BA" w:rsidRDefault="005538CF" w:rsidP="002C4630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Organization&gt;</w:t>
          </w:r>
        </w:p>
      </w:tc>
    </w:tr>
    <w:tr w:rsidR="005538CF" w:rsidRPr="00A329BA" w14:paraId="6AEC62DA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1DAD6E7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1728A38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22D3D6B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C99F8C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9E8D783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14A0767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720D69BE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09993FEE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7365551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A73E5AE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B3F3B93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3DD3771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8A4B70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079E89B3" w14:textId="77777777" w:rsidR="005538CF" w:rsidRDefault="005538CF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5538CF" w:rsidRPr="00381AAA" w14:paraId="35064D3B" w14:textId="77777777" w:rsidTr="005538CF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41B243F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04A3510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9E29F25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60043DB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337F43C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4A18D2B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4B18FA0" w14:textId="2F44DF08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NumProj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D762F6">
            <w:rPr>
              <w:rFonts w:eastAsia="Times New Roman" w:cs="Times New Roman"/>
              <w:sz w:val="28"/>
            </w:rPr>
            <w:t>ТКР-</w:t>
          </w:r>
          <w:r>
            <w:rPr>
              <w:rFonts w:eastAsia="Times New Roman" w:cs="Times New Roman"/>
              <w:sz w:val="28"/>
            </w:rPr>
            <w:t>СП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3ADFC145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5538CF" w:rsidRPr="00381AAA" w14:paraId="7CB4CE8C" w14:textId="77777777" w:rsidTr="005538CF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DCDB01E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6EA4703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4B32F4E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92AAEC9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5801AA0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E8A6282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DF21522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B216F39" w14:textId="51237A66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B25DE5">
            <w:rPr>
              <w:rFonts w:eastAsia="Times New Roman" w:cs="Times New Roman"/>
              <w:sz w:val="28"/>
            </w:rPr>
            <w:fldChar w:fldCharType="begin"/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=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1E36C2">
            <w:rPr>
              <w:rFonts w:eastAsia="Times New Roman" w:cs="Times New Roman"/>
              <w:noProof/>
              <w:sz w:val="28"/>
              <w:lang w:val="en-US"/>
            </w:rPr>
            <w:instrText>4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-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B25DE5">
            <w:rPr>
              <w:rFonts w:eastAsia="Times New Roman" w:cs="Times New Roman"/>
              <w:sz w:val="28"/>
            </w:rPr>
            <w:instrText>СП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1E36C2"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+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1</w:instrText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</w:rPr>
            <w:fldChar w:fldCharType="separate"/>
          </w:r>
          <w:r w:rsidR="001E36C2">
            <w:rPr>
              <w:rFonts w:eastAsia="Times New Roman" w:cs="Times New Roman"/>
              <w:noProof/>
              <w:sz w:val="28"/>
            </w:rPr>
            <w:t>2</w:t>
          </w:r>
          <w:r w:rsidRPr="00B25DE5">
            <w:rPr>
              <w:rFonts w:eastAsia="Times New Roman" w:cs="Times New Roman"/>
              <w:sz w:val="28"/>
            </w:rPr>
            <w:fldChar w:fldCharType="end"/>
          </w:r>
        </w:p>
      </w:tc>
    </w:tr>
    <w:tr w:rsidR="005538CF" w:rsidRPr="00381AAA" w14:paraId="13BAC282" w14:textId="77777777" w:rsidTr="005538CF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F64BFFA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725C20C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E92133D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4F8CC92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7CCECD5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BA68184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DC3927F" w14:textId="77777777" w:rsidR="005538CF" w:rsidRPr="00381AAA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2D80167" w14:textId="77777777" w:rsidR="005538CF" w:rsidRPr="00381AAA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7EC4B2E4" w14:textId="77777777" w:rsidR="005538CF" w:rsidRPr="00A329BA" w:rsidRDefault="005538CF">
    <w:pPr>
      <w:pStyle w:val="a5"/>
      <w:rPr>
        <w:rFonts w:cs="Times New Roman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6"/>
      <w:gridCol w:w="644"/>
      <w:gridCol w:w="574"/>
      <w:gridCol w:w="825"/>
      <w:gridCol w:w="562"/>
      <w:gridCol w:w="3798"/>
      <w:gridCol w:w="929"/>
      <w:gridCol w:w="847"/>
      <w:gridCol w:w="1131"/>
    </w:tblGrid>
    <w:tr w:rsidR="005538CF" w:rsidRPr="00A329BA" w14:paraId="57A75B48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067E277C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0BD826F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141B39D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0947F55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BE58591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F41F38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70285DE7" w14:textId="5BE182A2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NumProj&gt;-</w:t>
          </w:r>
          <w:r w:rsidR="00D762F6">
            <w:rPr>
              <w:rFonts w:eastAsia="Times New Roman" w:cs="Times New Roman"/>
              <w:sz w:val="28"/>
              <w:szCs w:val="28"/>
            </w:rPr>
            <w:t>ТКР-</w:t>
          </w:r>
          <w:r>
            <w:rPr>
              <w:rFonts w:eastAsia="Times New Roman" w:cs="Times New Roman"/>
              <w:sz w:val="28"/>
              <w:szCs w:val="28"/>
            </w:rPr>
            <w:t>СП</w:t>
          </w:r>
        </w:p>
      </w:tc>
    </w:tr>
    <w:tr w:rsidR="005538CF" w:rsidRPr="00A329BA" w14:paraId="29D59FCA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A65B671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B14EC5C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CBC6110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1E45BE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0A6BCDB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A7F4C6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1663A40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32E86A75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35FC980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0CC1E10F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4E3C0B6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064CBCD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5EB4E77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2E00A6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32DBBCD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46A44762" w14:textId="77777777" w:rsidTr="005538CF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948E8FE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Разраб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D1F0DA0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B5A7330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801DDE3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AAA4B6C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A329BA">
            <w:rPr>
              <w:rFonts w:eastAsia="Times New Roman" w:cs="Times New Roman"/>
              <w:sz w:val="28"/>
              <w:szCs w:val="28"/>
            </w:rPr>
            <w:t>Состав проектной документации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21C2EAC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E375E6A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5D2DF1DB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5538CF" w:rsidRPr="00A329BA" w14:paraId="20642D91" w14:textId="77777777" w:rsidTr="005538CF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75358DD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384DD1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B22AE25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C7FA5C5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80758B9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CE38919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00F6066" w14:textId="797A2C9C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FE71F9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П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FE71F9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FE71F9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8F1D423" w14:textId="7F516234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FE71F9">
            <w:rPr>
              <w:rFonts w:eastAsia="Times New Roman" w:cs="Times New Roman"/>
              <w:noProof/>
              <w:sz w:val="20"/>
            </w:rPr>
            <w:t>1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5538CF" w:rsidRPr="00A329BA" w14:paraId="7B9D48B5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3E34D58A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BF0DC03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2352081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B2CBE4B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E8D1D63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46AD2626" w14:textId="77777777" w:rsidR="005538CF" w:rsidRPr="00A329BA" w:rsidRDefault="005538CF" w:rsidP="00B25DE5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Organization&gt;</w:t>
          </w:r>
        </w:p>
      </w:tc>
    </w:tr>
    <w:tr w:rsidR="005538CF" w:rsidRPr="00A329BA" w14:paraId="082BCA53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BFB3DD7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0804522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3E915FF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FFDC002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4BC0DE7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D6E3673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6CAAD786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12FD7F0A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1FF4E8B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A74EEE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2FE0DE7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76825AA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179E749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711B2132" w14:textId="77777777" w:rsidR="005538CF" w:rsidRDefault="005538CF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5538CF" w:rsidRPr="00381AAA" w14:paraId="3A8261C8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C3ECCB1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03F9D09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3782A20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3F4EEE3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67D251A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A05177B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062BD00" w14:textId="4F78301B" w:rsidR="005538CF" w:rsidRPr="00103A26" w:rsidRDefault="005538CF" w:rsidP="00EC23C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NumProj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D762F6">
            <w:rPr>
              <w:rFonts w:eastAsia="Times New Roman" w:cs="Times New Roman"/>
              <w:sz w:val="28"/>
            </w:rPr>
            <w:t>ТКР.</w:t>
          </w:r>
          <w:r>
            <w:rPr>
              <w:rFonts w:eastAsia="Times New Roman" w:cs="Times New Roman"/>
              <w:sz w:val="28"/>
            </w:rPr>
            <w:t>Т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6F97174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5538CF" w:rsidRPr="00381AAA" w14:paraId="478D0F55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6EE0C0D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55112C1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249739E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6E557C2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7645B8F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0194BA0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5770852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728731C4" w14:textId="22955C25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8642EF">
            <w:rPr>
              <w:rFonts w:eastAsia="Times New Roman" w:cs="Times New Roman"/>
              <w:sz w:val="28"/>
            </w:rPr>
            <w:fldChar w:fldCharType="begin"/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=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FE71F9">
            <w:rPr>
              <w:rFonts w:eastAsia="Times New Roman" w:cs="Times New Roman"/>
              <w:noProof/>
              <w:sz w:val="28"/>
              <w:lang w:val="en-US"/>
            </w:rPr>
            <w:instrText>9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-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8642EF">
            <w:rPr>
              <w:rFonts w:eastAsia="Times New Roman" w:cs="Times New Roman"/>
              <w:sz w:val="28"/>
            </w:rPr>
            <w:instrText>ТЧ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FE71F9">
            <w:rPr>
              <w:rFonts w:eastAsia="Times New Roman" w:cs="Times New Roman"/>
              <w:noProof/>
              <w:sz w:val="28"/>
              <w:lang w:val="en-US"/>
            </w:rPr>
            <w:instrText>4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+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1</w:instrText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</w:rPr>
            <w:fldChar w:fldCharType="separate"/>
          </w:r>
          <w:r w:rsidR="00FE71F9">
            <w:rPr>
              <w:rFonts w:eastAsia="Times New Roman" w:cs="Times New Roman"/>
              <w:noProof/>
              <w:sz w:val="28"/>
            </w:rPr>
            <w:t>6</w:t>
          </w:r>
          <w:r w:rsidRPr="008642EF">
            <w:rPr>
              <w:rFonts w:eastAsia="Times New Roman" w:cs="Times New Roman"/>
              <w:sz w:val="28"/>
            </w:rPr>
            <w:fldChar w:fldCharType="end"/>
          </w:r>
        </w:p>
      </w:tc>
    </w:tr>
    <w:tr w:rsidR="005538CF" w:rsidRPr="00381AAA" w14:paraId="0E1DC0CD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99215B6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45794D3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EF534D9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FF94CA3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9FDE0F5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BABE562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C8B93ED" w14:textId="77777777" w:rsidR="005538CF" w:rsidRPr="00381AAA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71B6D532" w14:textId="77777777" w:rsidR="005538CF" w:rsidRPr="00381AAA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267A1FA9" w14:textId="77777777" w:rsidR="005538CF" w:rsidRDefault="005538CF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6"/>
      <w:gridCol w:w="576"/>
      <w:gridCol w:w="631"/>
      <w:gridCol w:w="587"/>
      <w:gridCol w:w="835"/>
      <w:gridCol w:w="559"/>
      <w:gridCol w:w="3828"/>
      <w:gridCol w:w="929"/>
      <w:gridCol w:w="848"/>
      <w:gridCol w:w="1131"/>
    </w:tblGrid>
    <w:tr w:rsidR="005538CF" w:rsidRPr="003964FD" w14:paraId="7DC0145B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22649F9A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94B8E19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296FC92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5643C50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16AA9A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3FAFDF4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4EED3967" w14:textId="64C3BF93" w:rsidR="005538CF" w:rsidRPr="00357299" w:rsidRDefault="005538CF" w:rsidP="00EC23CA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lt;NumProj&gt;-</w:t>
          </w:r>
          <w:r w:rsidR="00D762F6">
            <w:rPr>
              <w:rFonts w:eastAsia="Times New Roman" w:cs="Times New Roman"/>
              <w:sz w:val="28"/>
              <w:szCs w:val="28"/>
            </w:rPr>
            <w:t>ТКР.</w:t>
          </w:r>
          <w:r>
            <w:rPr>
              <w:rFonts w:eastAsia="Times New Roman" w:cs="Times New Roman"/>
              <w:sz w:val="28"/>
              <w:szCs w:val="28"/>
            </w:rPr>
            <w:t>ТЧ</w:t>
          </w:r>
        </w:p>
      </w:tc>
    </w:tr>
    <w:tr w:rsidR="005538CF" w:rsidRPr="003964FD" w14:paraId="7364EA71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CD9F57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0ABEE83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EEA0E94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43E0853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AD239B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DFCC19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49CEE0A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3964FD" w14:paraId="09CF9221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182F813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873B0AB" w14:textId="77777777" w:rsidR="005538CF" w:rsidRPr="00357299" w:rsidRDefault="005538CF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20"/>
            </w:rPr>
          </w:pPr>
          <w:r w:rsidRPr="00357299">
            <w:rPr>
              <w:rFonts w:eastAsia="Times New Roman" w:cs="Times New Roman"/>
              <w:spacing w:val="-20"/>
              <w:sz w:val="18"/>
              <w:szCs w:val="20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94D59B4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771B9B" w14:textId="77777777" w:rsidR="005538CF" w:rsidRPr="00151BB3" w:rsidRDefault="005538CF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</w:rPr>
          </w:pPr>
          <w:r w:rsidRPr="00151BB3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6AD6E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0C2FF9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3D5529F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3964FD" w14:paraId="34DF2287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7B25B2D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Разраб.</w:t>
          </w:r>
        </w:p>
      </w:tc>
      <w:tc>
        <w:tcPr>
          <w:tcW w:w="113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04A9414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81FC976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68099FE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EA0954B" w14:textId="01222952" w:rsidR="005538CF" w:rsidRPr="00D762F6" w:rsidRDefault="005538CF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22"/>
            </w:rPr>
          </w:pPr>
          <w:r w:rsidRPr="00D762F6">
            <w:rPr>
              <w:rFonts w:eastAsia="Times New Roman" w:cs="Times New Roman"/>
              <w:sz w:val="22"/>
            </w:rPr>
            <w:t xml:space="preserve">Раздел </w:t>
          </w:r>
          <w:r w:rsidR="00FE71F9">
            <w:rPr>
              <w:rFonts w:eastAsia="Times New Roman" w:cs="Times New Roman"/>
              <w:sz w:val="22"/>
            </w:rPr>
            <w:t>3</w:t>
          </w:r>
          <w:r w:rsidRPr="00D762F6">
            <w:rPr>
              <w:rFonts w:eastAsia="Times New Roman" w:cs="Times New Roman"/>
              <w:sz w:val="22"/>
            </w:rPr>
            <w:t>.</w:t>
          </w:r>
        </w:p>
        <w:p w14:paraId="318C2701" w14:textId="26E7A191" w:rsidR="005538CF" w:rsidRPr="00D762F6" w:rsidRDefault="00D762F6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22"/>
            </w:rPr>
          </w:pPr>
          <w:r w:rsidRPr="00D762F6">
            <w:rPr>
              <w:rFonts w:eastAsia="Times New Roman" w:cs="Times New Roman"/>
              <w:sz w:val="22"/>
            </w:rPr>
            <w:t>Технологические и конструктивные решения линейного объекта. Искусственные сооружения</w:t>
          </w:r>
          <w:r w:rsidR="005538CF" w:rsidRPr="00D762F6">
            <w:rPr>
              <w:rFonts w:eastAsia="Times New Roman" w:cs="Times New Roman"/>
              <w:sz w:val="22"/>
            </w:rPr>
            <w:br/>
            <w:t>Текстовая часть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8C11326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2088513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BE615CD" w14:textId="77777777" w:rsidR="005538CF" w:rsidRPr="00B425B5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Листов</w:t>
          </w:r>
        </w:p>
      </w:tc>
    </w:tr>
    <w:tr w:rsidR="005538CF" w:rsidRPr="003964FD" w14:paraId="57706532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6F3C72B3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D093F2D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6C98ED1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D78D04D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EDBF4C8" w14:textId="77777777" w:rsidR="005538CF" w:rsidRPr="00357299" w:rsidRDefault="005538CF" w:rsidP="000610E9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Cs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4AA28D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54AEBD7" w14:textId="22C7098C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FE71F9">
            <w:rPr>
              <w:rFonts w:eastAsia="Times New Roman" w:cs="Times New Roman"/>
              <w:noProof/>
              <w:sz w:val="20"/>
              <w:lang w:val="en-US"/>
            </w:rPr>
            <w:instrText>4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ТЧ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FE71F9">
            <w:rPr>
              <w:rFonts w:eastAsia="Times New Roman" w:cs="Times New Roman"/>
              <w:noProof/>
              <w:sz w:val="20"/>
              <w:lang w:val="en-US"/>
            </w:rPr>
            <w:instrText>4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FE71F9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646712C" w14:textId="29515DC6" w:rsidR="005538CF" w:rsidRPr="00B425B5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FE71F9">
            <w:rPr>
              <w:rFonts w:eastAsia="Times New Roman" w:cs="Times New Roman"/>
              <w:noProof/>
              <w:sz w:val="20"/>
            </w:rPr>
            <w:t>6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5538CF" w:rsidRPr="003964FD" w14:paraId="1FBE9842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DE7228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72570EF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26A685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73305E9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B76B028" w14:textId="77777777" w:rsidR="005538CF" w:rsidRPr="00357299" w:rsidRDefault="005538CF" w:rsidP="000610E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1350D9C2" w14:textId="77777777" w:rsidR="005538CF" w:rsidRPr="00B425B5" w:rsidRDefault="005538CF" w:rsidP="00144767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&lt;Organization&gt;</w:t>
          </w:r>
        </w:p>
      </w:tc>
    </w:tr>
    <w:tr w:rsidR="005538CF" w:rsidRPr="003964FD" w14:paraId="4CD0B58F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6DE3D8F7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9077663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E559B2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52D927E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0599A28" w14:textId="77777777" w:rsidR="005538CF" w:rsidRPr="003964FD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87BB4B7" w14:textId="77777777" w:rsidR="005538CF" w:rsidRPr="003964FD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  <w:tr w:rsidR="005538CF" w:rsidRPr="003964FD" w14:paraId="5BB9EE2B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7DD20A0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DD8DCDA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39D9DB2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0B76AF0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78E58A6" w14:textId="77777777" w:rsidR="005538CF" w:rsidRPr="003964FD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1AEB9B85" w14:textId="77777777" w:rsidR="005538CF" w:rsidRPr="003964FD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06F2D1F3" w14:textId="77777777" w:rsidR="005538CF" w:rsidRDefault="005538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FC84B" w14:textId="77777777" w:rsidR="00CA329B" w:rsidRDefault="00CA329B" w:rsidP="00A3571B">
      <w:pPr>
        <w:spacing w:after="0" w:line="240" w:lineRule="auto"/>
      </w:pPr>
      <w:r>
        <w:separator/>
      </w:r>
    </w:p>
    <w:p w14:paraId="6FE3AADA" w14:textId="77777777" w:rsidR="00CA329B" w:rsidRDefault="00CA329B"/>
  </w:footnote>
  <w:footnote w:type="continuationSeparator" w:id="0">
    <w:p w14:paraId="04DF24AC" w14:textId="77777777" w:rsidR="00CA329B" w:rsidRDefault="00CA329B" w:rsidP="00A3571B">
      <w:pPr>
        <w:spacing w:after="0" w:line="240" w:lineRule="auto"/>
      </w:pPr>
      <w:r>
        <w:continuationSeparator/>
      </w:r>
    </w:p>
    <w:p w14:paraId="7F8E9048" w14:textId="77777777" w:rsidR="00CA329B" w:rsidRDefault="00CA329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5538CF" w14:paraId="325BFAF5" w14:textId="77777777" w:rsidTr="005538CF">
      <w:trPr>
        <w:trHeight w:val="397"/>
      </w:trPr>
      <w:tc>
        <w:tcPr>
          <w:tcW w:w="567" w:type="dxa"/>
          <w:vAlign w:val="center"/>
        </w:tcPr>
        <w:p w14:paraId="5C012101" w14:textId="535216A5" w:rsidR="005538CF" w:rsidRPr="002309F9" w:rsidRDefault="005538CF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9959DD">
            <w:rPr>
              <w:rFonts w:cs="Times New Roman"/>
              <w:noProof/>
              <w:sz w:val="28"/>
              <w:lang w:val="en-US"/>
            </w:rPr>
            <w:t>2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0DB74972" w14:textId="77777777" w:rsidR="005538CF" w:rsidRDefault="005538CF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1E61F83" wp14:editId="2453CF37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631219" id="Прямоугольник 6" o:spid="_x0000_s1026" style="position:absolute;margin-left:56.7pt;margin-top:14.2pt;width:524.4pt;height:81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CY4sKqpgIAAA8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46788" w14:textId="77777777" w:rsidR="005538CF" w:rsidRDefault="005538CF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E4136BD" wp14:editId="66DDCE9E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7A15D3" id="Прямоугольник 2" o:spid="_x0000_s1026" style="position:absolute;margin-left:56.7pt;margin-top:14.2pt;width:524.4pt;height:81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brJpwIAAFw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Ff5usm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9959DD" w14:paraId="0DDD2BC0" w14:textId="77777777" w:rsidTr="00743A6D">
      <w:trPr>
        <w:trHeight w:val="397"/>
      </w:trPr>
      <w:tc>
        <w:tcPr>
          <w:tcW w:w="567" w:type="dxa"/>
          <w:vAlign w:val="center"/>
        </w:tcPr>
        <w:p w14:paraId="0E9BE642" w14:textId="526E0A32" w:rsidR="009959DD" w:rsidRPr="002309F9" w:rsidRDefault="009959DD" w:rsidP="009959DD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BD7D98"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E375487" w14:textId="77777777" w:rsidR="009959DD" w:rsidRDefault="009959D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BB2A77F" wp14:editId="5FD06E8E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E561F9" id="Прямоугольник 8" o:spid="_x0000_s1026" style="position:absolute;margin-left:56.7pt;margin-top:14.2pt;width:524.4pt;height:813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G+qN3a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9959DD" w14:paraId="2C9D84E7" w14:textId="77777777" w:rsidTr="005538CF">
      <w:trPr>
        <w:trHeight w:val="397"/>
      </w:trPr>
      <w:tc>
        <w:tcPr>
          <w:tcW w:w="567" w:type="dxa"/>
          <w:vAlign w:val="center"/>
        </w:tcPr>
        <w:p w14:paraId="4E72FE95" w14:textId="50740425" w:rsidR="009959DD" w:rsidRPr="002309F9" w:rsidRDefault="009959D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FE71F9">
            <w:rPr>
              <w:rFonts w:cs="Times New Roman"/>
              <w:noProof/>
              <w:sz w:val="28"/>
              <w:lang w:val="en-US"/>
            </w:rPr>
            <w:t>4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200658A" w14:textId="77777777" w:rsidR="009959DD" w:rsidRDefault="009959D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4442DE2" wp14:editId="56A10D45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ACFF06" id="Прямоугольник 1" o:spid="_x0000_s1026" style="position:absolute;margin-left:56.7pt;margin-top:14.2pt;width:524.4pt;height:81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" filled="f" strokeweight="1.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9959DD" w14:paraId="386FE755" w14:textId="77777777" w:rsidTr="00743A6D">
      <w:trPr>
        <w:trHeight w:val="397"/>
      </w:trPr>
      <w:tc>
        <w:tcPr>
          <w:tcW w:w="567" w:type="dxa"/>
          <w:vAlign w:val="center"/>
        </w:tcPr>
        <w:p w14:paraId="2F53AF11" w14:textId="36A466D4" w:rsidR="009959DD" w:rsidRPr="002309F9" w:rsidRDefault="009959DD" w:rsidP="009959DD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1E36C2">
            <w:rPr>
              <w:rFonts w:cs="Times New Roman"/>
              <w:noProof/>
              <w:sz w:val="28"/>
              <w:lang w:val="en-US"/>
            </w:rPr>
            <w:t>4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8C6911C" w14:textId="77777777" w:rsidR="009959DD" w:rsidRDefault="009959D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4B9CDEA" wp14:editId="771D75AD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9" name="Прямо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3E4174" id="Прямоугольник 9" o:spid="_x0000_s1026" style="position:absolute;margin-left:56.7pt;margin-top:14.2pt;width:524.4pt;height:813.5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Hx12dO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9959DD" w14:paraId="33C2CDE4" w14:textId="77777777" w:rsidTr="00743A6D">
      <w:trPr>
        <w:trHeight w:val="397"/>
      </w:trPr>
      <w:tc>
        <w:tcPr>
          <w:tcW w:w="567" w:type="dxa"/>
          <w:vAlign w:val="center"/>
        </w:tcPr>
        <w:p w14:paraId="3948AA87" w14:textId="401359CC" w:rsidR="009959DD" w:rsidRPr="002309F9" w:rsidRDefault="009959DD" w:rsidP="009959DD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FE71F9">
            <w:rPr>
              <w:rFonts w:cs="Times New Roman"/>
              <w:noProof/>
              <w:sz w:val="28"/>
              <w:lang w:val="en-US"/>
            </w:rPr>
            <w:t>9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095A1AAD" w14:textId="77777777" w:rsidR="009959DD" w:rsidRDefault="009959D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0BE0762" wp14:editId="752E1EB4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0" name="Прямоугольник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D13F20" id="Прямоугольник 10" o:spid="_x0000_s1026" style="position:absolute;margin-left:56.7pt;margin-top:14.2pt;width:524.4pt;height:813.5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VMqAIAAF4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" filled="f" strokecolor="black [1600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A2B67"/>
    <w:multiLevelType w:val="hybridMultilevel"/>
    <w:tmpl w:val="ADD68952"/>
    <w:lvl w:ilvl="0" w:tplc="2A74EA6E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ександр">
    <w15:presenceInfo w15:providerId="None" w15:userId="Александ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71B"/>
    <w:rsid w:val="000032F1"/>
    <w:rsid w:val="000610E9"/>
    <w:rsid w:val="00082D1C"/>
    <w:rsid w:val="000927CA"/>
    <w:rsid w:val="000A3206"/>
    <w:rsid w:val="000B622D"/>
    <w:rsid w:val="000D2541"/>
    <w:rsid w:val="000D33C6"/>
    <w:rsid w:val="00103A26"/>
    <w:rsid w:val="00144767"/>
    <w:rsid w:val="00151BB3"/>
    <w:rsid w:val="00166478"/>
    <w:rsid w:val="001712E7"/>
    <w:rsid w:val="00172B10"/>
    <w:rsid w:val="001B1B2F"/>
    <w:rsid w:val="001C4BC4"/>
    <w:rsid w:val="001D0182"/>
    <w:rsid w:val="001E36C2"/>
    <w:rsid w:val="001E4F69"/>
    <w:rsid w:val="002248ED"/>
    <w:rsid w:val="002309F9"/>
    <w:rsid w:val="002B34EA"/>
    <w:rsid w:val="002C05FA"/>
    <w:rsid w:val="002C4630"/>
    <w:rsid w:val="002F204D"/>
    <w:rsid w:val="0030419E"/>
    <w:rsid w:val="00307258"/>
    <w:rsid w:val="00324F58"/>
    <w:rsid w:val="00334BA5"/>
    <w:rsid w:val="003419BE"/>
    <w:rsid w:val="00352ECF"/>
    <w:rsid w:val="00357299"/>
    <w:rsid w:val="003604DF"/>
    <w:rsid w:val="00370198"/>
    <w:rsid w:val="00381AAA"/>
    <w:rsid w:val="00390D6B"/>
    <w:rsid w:val="003964FD"/>
    <w:rsid w:val="003A4D9B"/>
    <w:rsid w:val="003D36A7"/>
    <w:rsid w:val="00406AF6"/>
    <w:rsid w:val="004136A3"/>
    <w:rsid w:val="00433F65"/>
    <w:rsid w:val="00451DE5"/>
    <w:rsid w:val="00455BB0"/>
    <w:rsid w:val="00477949"/>
    <w:rsid w:val="00490D0C"/>
    <w:rsid w:val="004974BB"/>
    <w:rsid w:val="004C6270"/>
    <w:rsid w:val="004D2A03"/>
    <w:rsid w:val="00531D94"/>
    <w:rsid w:val="005538CF"/>
    <w:rsid w:val="005A0001"/>
    <w:rsid w:val="005A0B7D"/>
    <w:rsid w:val="005A61D3"/>
    <w:rsid w:val="005A6817"/>
    <w:rsid w:val="005E580A"/>
    <w:rsid w:val="005E5C2F"/>
    <w:rsid w:val="00603707"/>
    <w:rsid w:val="006372B9"/>
    <w:rsid w:val="00663B85"/>
    <w:rsid w:val="006659F3"/>
    <w:rsid w:val="0067629B"/>
    <w:rsid w:val="006B067D"/>
    <w:rsid w:val="00704534"/>
    <w:rsid w:val="0070593F"/>
    <w:rsid w:val="00706222"/>
    <w:rsid w:val="00732922"/>
    <w:rsid w:val="0073757E"/>
    <w:rsid w:val="00756BE4"/>
    <w:rsid w:val="007B3371"/>
    <w:rsid w:val="0080458D"/>
    <w:rsid w:val="0082331F"/>
    <w:rsid w:val="008642EF"/>
    <w:rsid w:val="00865DF1"/>
    <w:rsid w:val="00875FFE"/>
    <w:rsid w:val="00896A9A"/>
    <w:rsid w:val="008B24C4"/>
    <w:rsid w:val="00931647"/>
    <w:rsid w:val="0098527E"/>
    <w:rsid w:val="00992A16"/>
    <w:rsid w:val="009959DD"/>
    <w:rsid w:val="009A4565"/>
    <w:rsid w:val="009B626A"/>
    <w:rsid w:val="009C0BE7"/>
    <w:rsid w:val="00A329BA"/>
    <w:rsid w:val="00A3571B"/>
    <w:rsid w:val="00A4216C"/>
    <w:rsid w:val="00A67E7F"/>
    <w:rsid w:val="00AB0037"/>
    <w:rsid w:val="00AC5D20"/>
    <w:rsid w:val="00AE1C8A"/>
    <w:rsid w:val="00B00095"/>
    <w:rsid w:val="00B04AD7"/>
    <w:rsid w:val="00B15858"/>
    <w:rsid w:val="00B25DE5"/>
    <w:rsid w:val="00B425B5"/>
    <w:rsid w:val="00B42969"/>
    <w:rsid w:val="00B55F7B"/>
    <w:rsid w:val="00B63B6D"/>
    <w:rsid w:val="00B66015"/>
    <w:rsid w:val="00B72671"/>
    <w:rsid w:val="00B75697"/>
    <w:rsid w:val="00B94E0E"/>
    <w:rsid w:val="00BA2F79"/>
    <w:rsid w:val="00BD7051"/>
    <w:rsid w:val="00BD7D98"/>
    <w:rsid w:val="00C04BB8"/>
    <w:rsid w:val="00C170CD"/>
    <w:rsid w:val="00C650F9"/>
    <w:rsid w:val="00C7290F"/>
    <w:rsid w:val="00C9042F"/>
    <w:rsid w:val="00CA329B"/>
    <w:rsid w:val="00CB75CC"/>
    <w:rsid w:val="00CE5BB0"/>
    <w:rsid w:val="00CE7423"/>
    <w:rsid w:val="00CF0086"/>
    <w:rsid w:val="00D02BD0"/>
    <w:rsid w:val="00D1034F"/>
    <w:rsid w:val="00D63272"/>
    <w:rsid w:val="00D73223"/>
    <w:rsid w:val="00D762F6"/>
    <w:rsid w:val="00D9738C"/>
    <w:rsid w:val="00DC557B"/>
    <w:rsid w:val="00DC6BED"/>
    <w:rsid w:val="00DF7BF3"/>
    <w:rsid w:val="00E02793"/>
    <w:rsid w:val="00E07215"/>
    <w:rsid w:val="00E32BC0"/>
    <w:rsid w:val="00E35EAA"/>
    <w:rsid w:val="00E37F48"/>
    <w:rsid w:val="00E56A22"/>
    <w:rsid w:val="00E57F3C"/>
    <w:rsid w:val="00E921A0"/>
    <w:rsid w:val="00EC23CA"/>
    <w:rsid w:val="00EF6B9C"/>
    <w:rsid w:val="00F20EC0"/>
    <w:rsid w:val="00F25B5B"/>
    <w:rsid w:val="00F37B52"/>
    <w:rsid w:val="00F431B8"/>
    <w:rsid w:val="00FC5BB0"/>
    <w:rsid w:val="00FE71F9"/>
    <w:rsid w:val="00FF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01966"/>
  <w15:chartTrackingRefBased/>
  <w15:docId w15:val="{C0A55873-FEB0-45A4-91A3-32DC73FF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65DF1"/>
    <w:rPr>
      <w:rFonts w:ascii="Times New Roman" w:hAnsi="Times New Roman"/>
      <w:sz w:val="24"/>
    </w:rPr>
  </w:style>
  <w:style w:type="paragraph" w:styleId="1">
    <w:name w:val="heading 1"/>
    <w:aliases w:val="MP_Заголовок"/>
    <w:basedOn w:val="a"/>
    <w:next w:val="a"/>
    <w:link w:val="10"/>
    <w:uiPriority w:val="9"/>
    <w:qFormat/>
    <w:rsid w:val="00455BB0"/>
    <w:pPr>
      <w:keepNext/>
      <w:keepLines/>
      <w:spacing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aliases w:val="MP_Подзаголовок"/>
    <w:basedOn w:val="a"/>
    <w:next w:val="a"/>
    <w:link w:val="20"/>
    <w:uiPriority w:val="9"/>
    <w:unhideWhenUsed/>
    <w:qFormat/>
    <w:rsid w:val="00931647"/>
    <w:pPr>
      <w:keepNext/>
      <w:keepLines/>
      <w:numPr>
        <w:numId w:val="1"/>
      </w:numPr>
      <w:spacing w:before="240" w:after="240" w:line="240" w:lineRule="auto"/>
      <w:ind w:left="714" w:hanging="357"/>
      <w:jc w:val="both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71B"/>
  </w:style>
  <w:style w:type="paragraph" w:styleId="a5">
    <w:name w:val="footer"/>
    <w:basedOn w:val="a"/>
    <w:link w:val="a6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3571B"/>
  </w:style>
  <w:style w:type="table" w:styleId="a7">
    <w:name w:val="Table Grid"/>
    <w:basedOn w:val="a1"/>
    <w:uiPriority w:val="39"/>
    <w:rsid w:val="0009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6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64FD"/>
    <w:rPr>
      <w:rFonts w:ascii="Segoe UI" w:hAnsi="Segoe UI" w:cs="Segoe UI"/>
      <w:sz w:val="18"/>
      <w:szCs w:val="18"/>
    </w:rPr>
  </w:style>
  <w:style w:type="paragraph" w:customStyle="1" w:styleId="Mp">
    <w:name w:val="Mp_Основной"/>
    <w:basedOn w:val="a"/>
    <w:link w:val="Mp0"/>
    <w:qFormat/>
    <w:rsid w:val="00931647"/>
    <w:pPr>
      <w:spacing w:after="0" w:line="276" w:lineRule="auto"/>
      <w:ind w:firstLine="397"/>
      <w:jc w:val="both"/>
    </w:pPr>
    <w:rPr>
      <w:rFonts w:eastAsia="Times New Roman" w:cs="Times New Roman"/>
    </w:rPr>
  </w:style>
  <w:style w:type="character" w:customStyle="1" w:styleId="Mp0">
    <w:name w:val="Mp_Основной Знак"/>
    <w:basedOn w:val="a0"/>
    <w:link w:val="Mp"/>
    <w:locked/>
    <w:rsid w:val="00931647"/>
    <w:rPr>
      <w:rFonts w:ascii="Times New Roman" w:eastAsia="Times New Roman" w:hAnsi="Times New Roman" w:cs="Times New Roman"/>
      <w:sz w:val="24"/>
    </w:rPr>
  </w:style>
  <w:style w:type="character" w:customStyle="1" w:styleId="20">
    <w:name w:val="Заголовок 2 Знак"/>
    <w:aliases w:val="MP_Подзаголовок Знак"/>
    <w:basedOn w:val="a0"/>
    <w:link w:val="2"/>
    <w:uiPriority w:val="9"/>
    <w:rsid w:val="0093164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10">
    <w:name w:val="Заголовок 1 Знак"/>
    <w:aliases w:val="MP_Заголовок Знак"/>
    <w:basedOn w:val="a0"/>
    <w:link w:val="1"/>
    <w:uiPriority w:val="9"/>
    <w:rsid w:val="00455BB0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C5B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65DF1"/>
    <w:pPr>
      <w:tabs>
        <w:tab w:val="left" w:pos="660"/>
        <w:tab w:val="right" w:leader="dot" w:pos="9345"/>
      </w:tabs>
      <w:spacing w:after="100"/>
      <w:ind w:left="896" w:hanging="658"/>
    </w:pPr>
  </w:style>
  <w:style w:type="character" w:styleId="aa">
    <w:name w:val="Hyperlink"/>
    <w:basedOn w:val="a0"/>
    <w:uiPriority w:val="99"/>
    <w:unhideWhenUsed/>
    <w:rsid w:val="00FC5BB0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5A0B7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0B7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A0B7D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0B7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0B7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D6C9D-2D88-4AAE-96B5-A0C06025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5</TotalTime>
  <Pages>10</Pages>
  <Words>1671</Words>
  <Characters>952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кшев</dc:creator>
  <cp:keywords/>
  <dc:description/>
  <cp:lastModifiedBy>Александр</cp:lastModifiedBy>
  <cp:revision>91</cp:revision>
  <cp:lastPrinted>2015-09-05T15:41:00Z</cp:lastPrinted>
  <dcterms:created xsi:type="dcterms:W3CDTF">2015-09-05T10:54:00Z</dcterms:created>
  <dcterms:modified xsi:type="dcterms:W3CDTF">2017-08-20T10:55:00Z</dcterms:modified>
</cp:coreProperties>
</file>